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D2C" w:rsidRPr="00F20C52" w:rsidRDefault="002C0D2C" w:rsidP="002C0D2C">
      <w:pPr>
        <w:jc w:val="center"/>
        <w:rPr>
          <w:rFonts w:ascii="Arial" w:hAnsi="Arial" w:cs="Arial"/>
          <w:bCs/>
          <w:i/>
          <w:sz w:val="20"/>
          <w:szCs w:val="20"/>
        </w:rPr>
      </w:pPr>
      <w:r w:rsidRPr="00F20C52">
        <w:rPr>
          <w:rFonts w:ascii="Arial" w:hAnsi="Arial" w:cs="Arial"/>
          <w:bCs/>
          <w:i/>
          <w:sz w:val="20"/>
          <w:szCs w:val="20"/>
        </w:rPr>
        <w:t xml:space="preserve">“Las comisiones académicas se conceden para viajes de estudio, asistencia a foros, seminarios, congresos, encuentros, cursos o similares en los cuales el profesor represente a la </w:t>
      </w:r>
    </w:p>
    <w:p w:rsidR="002C0D2C" w:rsidRPr="00F20C52" w:rsidRDefault="002C0D2C" w:rsidP="002C0D2C">
      <w:pPr>
        <w:jc w:val="center"/>
        <w:rPr>
          <w:rFonts w:ascii="Arial" w:hAnsi="Arial" w:cs="Arial"/>
          <w:bCs/>
          <w:sz w:val="20"/>
          <w:szCs w:val="20"/>
        </w:rPr>
      </w:pPr>
      <w:r w:rsidRPr="00F20C52">
        <w:rPr>
          <w:rFonts w:ascii="Arial" w:hAnsi="Arial" w:cs="Arial"/>
          <w:bCs/>
          <w:i/>
          <w:sz w:val="20"/>
          <w:szCs w:val="20"/>
        </w:rPr>
        <w:t>Universidad del Cauca…”   Art. 117, Acuerdo 024</w:t>
      </w:r>
      <w:r w:rsidRPr="00F20C52">
        <w:rPr>
          <w:rFonts w:ascii="Arial" w:hAnsi="Arial" w:cs="Arial"/>
          <w:bCs/>
          <w:sz w:val="20"/>
          <w:szCs w:val="20"/>
        </w:rPr>
        <w:t xml:space="preserve"> de 1993.</w:t>
      </w:r>
    </w:p>
    <w:p w:rsidR="00FC6A20" w:rsidRPr="00F20C52" w:rsidRDefault="00FC6A20" w:rsidP="002C0D2C">
      <w:pPr>
        <w:jc w:val="center"/>
        <w:rPr>
          <w:rFonts w:ascii="Arial" w:hAnsi="Arial" w:cs="Arial"/>
          <w:bCs/>
          <w:sz w:val="20"/>
          <w:szCs w:val="20"/>
        </w:rPr>
      </w:pPr>
    </w:p>
    <w:p w:rsidR="00FC6A20" w:rsidRPr="00F20C52" w:rsidRDefault="00FC6A20" w:rsidP="002C0D2C">
      <w:pPr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3969" w:type="dxa"/>
        <w:tblInd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0"/>
        <w:gridCol w:w="632"/>
        <w:gridCol w:w="694"/>
        <w:gridCol w:w="1343"/>
      </w:tblGrid>
      <w:tr w:rsidR="00E650F4" w:rsidRPr="00F20C52" w:rsidTr="00E650F4">
        <w:tc>
          <w:tcPr>
            <w:tcW w:w="1300" w:type="dxa"/>
          </w:tcPr>
          <w:p w:rsidR="00E650F4" w:rsidRPr="00F20C52" w:rsidRDefault="00E650F4" w:rsidP="00E650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T.R.D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632" w:type="dxa"/>
          </w:tcPr>
          <w:p w:rsidR="00E650F4" w:rsidRPr="00F20C52" w:rsidRDefault="00E650F4" w:rsidP="00E650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F20C52">
              <w:rPr>
                <w:rFonts w:ascii="Arial" w:hAnsi="Arial" w:cs="Arial"/>
                <w:b/>
                <w:bCs/>
                <w:sz w:val="20"/>
                <w:szCs w:val="20"/>
              </w:rPr>
              <w:t>DD</w:t>
            </w:r>
            <w:proofErr w:type="spellEnd"/>
          </w:p>
        </w:tc>
        <w:tc>
          <w:tcPr>
            <w:tcW w:w="694" w:type="dxa"/>
          </w:tcPr>
          <w:p w:rsidR="00E650F4" w:rsidRPr="00F20C52" w:rsidRDefault="00E650F4" w:rsidP="00E650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C52">
              <w:rPr>
                <w:rFonts w:ascii="Arial" w:hAnsi="Arial" w:cs="Arial"/>
                <w:b/>
                <w:bCs/>
                <w:sz w:val="20"/>
                <w:szCs w:val="20"/>
              </w:rPr>
              <w:t>MM</w:t>
            </w:r>
          </w:p>
        </w:tc>
        <w:tc>
          <w:tcPr>
            <w:tcW w:w="1343" w:type="dxa"/>
          </w:tcPr>
          <w:p w:rsidR="00E650F4" w:rsidRPr="00F20C52" w:rsidRDefault="00E650F4" w:rsidP="00E650F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C52">
              <w:rPr>
                <w:rFonts w:ascii="Arial" w:hAnsi="Arial" w:cs="Arial"/>
                <w:b/>
                <w:bCs/>
                <w:sz w:val="20"/>
                <w:szCs w:val="20"/>
              </w:rPr>
              <w:t>AA</w:t>
            </w:r>
          </w:p>
        </w:tc>
      </w:tr>
      <w:tr w:rsidR="00E650F4" w:rsidRPr="00F20C52" w:rsidTr="00E650F4">
        <w:trPr>
          <w:trHeight w:val="215"/>
        </w:trPr>
        <w:tc>
          <w:tcPr>
            <w:tcW w:w="1300" w:type="dxa"/>
          </w:tcPr>
          <w:p w:rsidR="00E650F4" w:rsidRPr="00F20C52" w:rsidRDefault="00E650F4" w:rsidP="00A607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50F4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E650F4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E650F4">
              <w:rPr>
                <w:rFonts w:ascii="Arial" w:hAnsi="Arial" w:cs="Arial"/>
                <w:bCs/>
                <w:sz w:val="20"/>
                <w:szCs w:val="20"/>
              </w:rPr>
            </w:r>
            <w:r w:rsidRPr="00E650F4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E650F4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650F4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650F4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650F4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650F4">
              <w:rPr>
                <w:rFonts w:ascii="Arial" w:hAnsi="Arial" w:cs="Arial"/>
                <w:bCs/>
                <w:sz w:val="20"/>
                <w:szCs w:val="20"/>
              </w:rPr>
              <w:t> </w:t>
            </w:r>
            <w:r w:rsidRPr="00E650F4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632" w:type="dxa"/>
          </w:tcPr>
          <w:p w:rsidR="00E650F4" w:rsidRPr="00F20C52" w:rsidRDefault="00E650F4" w:rsidP="00A607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20C5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0" w:name="Texto1"/>
            <w:r w:rsidRPr="00F20C5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20C52">
              <w:rPr>
                <w:rFonts w:ascii="Arial" w:hAnsi="Arial" w:cs="Arial"/>
                <w:bCs/>
                <w:sz w:val="20"/>
                <w:szCs w:val="20"/>
              </w:rPr>
            </w:r>
            <w:r w:rsidRPr="00F20C5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20C5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20C5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20C5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20C5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694" w:type="dxa"/>
          </w:tcPr>
          <w:p w:rsidR="00E650F4" w:rsidRPr="00F20C52" w:rsidRDefault="00E650F4" w:rsidP="00A607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20C5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20C5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20C52">
              <w:rPr>
                <w:rFonts w:ascii="Arial" w:hAnsi="Arial" w:cs="Arial"/>
                <w:bCs/>
                <w:sz w:val="20"/>
                <w:szCs w:val="20"/>
              </w:rPr>
            </w:r>
            <w:r w:rsidRPr="00F20C5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20C5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20C5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20C5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20C5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343" w:type="dxa"/>
          </w:tcPr>
          <w:p w:rsidR="00E650F4" w:rsidRPr="00F20C52" w:rsidRDefault="00E650F4" w:rsidP="00A6072C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20C5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F20C5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F20C52">
              <w:rPr>
                <w:rFonts w:ascii="Arial" w:hAnsi="Arial" w:cs="Arial"/>
                <w:bCs/>
                <w:sz w:val="20"/>
                <w:szCs w:val="20"/>
              </w:rPr>
            </w:r>
            <w:r w:rsidRPr="00F20C5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F20C5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20C5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20C5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20C5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20C5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F20C5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:rsidR="004E4EBC" w:rsidRPr="00F20C52" w:rsidRDefault="004E4EBC" w:rsidP="00AF4971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W w:w="10206" w:type="dxa"/>
        <w:tblInd w:w="108" w:type="dxa"/>
        <w:tblLook w:val="04A0" w:firstRow="1" w:lastRow="0" w:firstColumn="1" w:lastColumn="0" w:noHBand="0" w:noVBand="1"/>
      </w:tblPr>
      <w:tblGrid>
        <w:gridCol w:w="2098"/>
        <w:gridCol w:w="312"/>
        <w:gridCol w:w="1644"/>
        <w:gridCol w:w="1191"/>
        <w:gridCol w:w="567"/>
        <w:gridCol w:w="2154"/>
        <w:gridCol w:w="2240"/>
      </w:tblGrid>
      <w:tr w:rsidR="0054353B" w:rsidRPr="00F20C52" w:rsidTr="00633D64">
        <w:trPr>
          <w:trHeight w:val="628"/>
        </w:trPr>
        <w:tc>
          <w:tcPr>
            <w:tcW w:w="5812" w:type="dxa"/>
            <w:gridSpan w:val="5"/>
            <w:vAlign w:val="center"/>
          </w:tcPr>
          <w:p w:rsidR="0054353B" w:rsidRPr="00F20C52" w:rsidRDefault="0054353B" w:rsidP="00633D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bre </w:t>
            </w:r>
            <w:r w:rsidR="00FB5F7F" w:rsidRPr="00F20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pleto </w:t>
            </w:r>
            <w:r w:rsidRPr="00F20C52">
              <w:rPr>
                <w:rFonts w:ascii="Arial" w:hAnsi="Arial" w:cs="Arial"/>
                <w:b/>
                <w:bCs/>
                <w:sz w:val="20"/>
                <w:szCs w:val="20"/>
              </w:rPr>
              <w:t>del Profesor</w:t>
            </w:r>
            <w:r w:rsidR="00D129A6">
              <w:rPr>
                <w:rFonts w:ascii="Arial" w:hAnsi="Arial" w:cs="Arial"/>
                <w:b/>
                <w:bCs/>
                <w:sz w:val="20"/>
                <w:szCs w:val="20"/>
              </w:rPr>
              <w:t>(a)</w:t>
            </w:r>
            <w:r w:rsidRPr="00F20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bookmarkStart w:id="1" w:name="Texto2"/>
            <w:r w:rsidR="002E1967" w:rsidRPr="00F20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2E1967" w:rsidRPr="00F20C5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2E1967" w:rsidRPr="00F20C5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E1967" w:rsidRPr="00F20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E1967"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4394" w:type="dxa"/>
            <w:gridSpan w:val="2"/>
            <w:vAlign w:val="center"/>
          </w:tcPr>
          <w:p w:rsidR="0054353B" w:rsidRPr="00F20C52" w:rsidRDefault="0054353B" w:rsidP="00633D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C52">
              <w:rPr>
                <w:rFonts w:ascii="Arial" w:hAnsi="Arial" w:cs="Arial"/>
                <w:b/>
                <w:bCs/>
                <w:sz w:val="20"/>
                <w:szCs w:val="20"/>
              </w:rPr>
              <w:t>C.C./</w:t>
            </w:r>
            <w:proofErr w:type="spellStart"/>
            <w:r w:rsidRPr="00F20C52">
              <w:rPr>
                <w:rFonts w:ascii="Arial" w:hAnsi="Arial" w:cs="Arial"/>
                <w:b/>
                <w:bCs/>
                <w:sz w:val="20"/>
                <w:szCs w:val="20"/>
              </w:rPr>
              <w:t>C.E.Nº</w:t>
            </w:r>
            <w:proofErr w:type="spellEnd"/>
            <w:r w:rsidRPr="00F20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2E1967" w:rsidRPr="00F20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E1967" w:rsidRPr="00F20C5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2E1967" w:rsidRPr="00F20C5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E1967" w:rsidRPr="00F20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E1967"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8866AF" w:rsidRPr="00F20C52" w:rsidTr="00633D64">
        <w:trPr>
          <w:trHeight w:val="397"/>
        </w:trPr>
        <w:tc>
          <w:tcPr>
            <w:tcW w:w="10206" w:type="dxa"/>
            <w:gridSpan w:val="7"/>
            <w:vAlign w:val="center"/>
          </w:tcPr>
          <w:p w:rsidR="008866AF" w:rsidRPr="00F20C52" w:rsidRDefault="008866AF" w:rsidP="00633D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C52">
              <w:rPr>
                <w:rFonts w:ascii="Arial" w:hAnsi="Arial" w:cs="Arial"/>
                <w:b/>
                <w:bCs/>
                <w:sz w:val="20"/>
                <w:szCs w:val="20"/>
              </w:rPr>
              <w:t>Correo electrónico institucional del profesor</w:t>
            </w:r>
            <w:r w:rsidR="00D129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a)</w:t>
            </w:r>
            <w:r w:rsidRPr="00F20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20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Pr="00F20C5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F20C5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F20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Pr="00F20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4353B" w:rsidRPr="00F20C52" w:rsidTr="00633D64">
        <w:tc>
          <w:tcPr>
            <w:tcW w:w="2098" w:type="dxa"/>
            <w:vAlign w:val="center"/>
          </w:tcPr>
          <w:p w:rsidR="0054353B" w:rsidRPr="00F20C52" w:rsidRDefault="0054353B" w:rsidP="00633D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C52">
              <w:rPr>
                <w:rFonts w:ascii="Arial" w:hAnsi="Arial" w:cs="Arial"/>
                <w:b/>
                <w:bCs/>
                <w:sz w:val="20"/>
                <w:szCs w:val="20"/>
              </w:rPr>
              <w:t>Profesor:</w:t>
            </w:r>
          </w:p>
        </w:tc>
        <w:tc>
          <w:tcPr>
            <w:tcW w:w="1956" w:type="dxa"/>
            <w:gridSpan w:val="2"/>
            <w:vAlign w:val="center"/>
          </w:tcPr>
          <w:p w:rsidR="0054353B" w:rsidRPr="00F20C52" w:rsidRDefault="0054353B" w:rsidP="00633D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nta TC.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565371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F7F" w:rsidRPr="00F20C5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58" w:type="dxa"/>
            <w:gridSpan w:val="2"/>
            <w:vAlign w:val="center"/>
          </w:tcPr>
          <w:p w:rsidR="0054353B" w:rsidRPr="00F20C52" w:rsidRDefault="0054353B" w:rsidP="00633D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lanta MT.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71856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F7F" w:rsidRPr="00F20C5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154" w:type="dxa"/>
            <w:vAlign w:val="center"/>
          </w:tcPr>
          <w:p w:rsidR="0054353B" w:rsidRPr="00F20C52" w:rsidRDefault="0054353B" w:rsidP="00633D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casional: TC.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58883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F7F" w:rsidRPr="00F20C5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40" w:type="dxa"/>
            <w:vAlign w:val="center"/>
          </w:tcPr>
          <w:p w:rsidR="0054353B" w:rsidRPr="00F20C52" w:rsidRDefault="0054353B" w:rsidP="00633D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casional MT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8566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F7F" w:rsidRPr="00F20C5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FC6A20" w:rsidRPr="00F20C52" w:rsidTr="00633D64">
        <w:tc>
          <w:tcPr>
            <w:tcW w:w="10206" w:type="dxa"/>
            <w:gridSpan w:val="7"/>
            <w:vAlign w:val="center"/>
          </w:tcPr>
          <w:p w:rsidR="00FC6A20" w:rsidRPr="00F20C52" w:rsidRDefault="0054353B" w:rsidP="00633D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C52">
              <w:rPr>
                <w:rFonts w:ascii="Arial" w:hAnsi="Arial" w:cs="Arial"/>
                <w:b/>
                <w:bCs/>
                <w:sz w:val="20"/>
                <w:szCs w:val="20"/>
              </w:rPr>
              <w:t>Adscrito</w:t>
            </w:r>
            <w:r w:rsidR="00D129A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a)</w:t>
            </w:r>
            <w:r w:rsidRPr="00F20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l Departamento: </w:t>
            </w:r>
            <w:r w:rsidR="002E1967" w:rsidRPr="00F20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E1967" w:rsidRPr="00F20C5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2E1967" w:rsidRPr="00F20C5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E1967" w:rsidRPr="00F20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E1967"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C6A20" w:rsidRPr="00F20C52" w:rsidTr="00633D64">
        <w:tc>
          <w:tcPr>
            <w:tcW w:w="10206" w:type="dxa"/>
            <w:gridSpan w:val="7"/>
            <w:vAlign w:val="center"/>
          </w:tcPr>
          <w:p w:rsidR="00FC6A20" w:rsidRPr="00F20C52" w:rsidRDefault="0054353B" w:rsidP="00633D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acultad: </w:t>
            </w:r>
            <w:r w:rsidR="002E1967" w:rsidRPr="00F20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E1967" w:rsidRPr="00F20C5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2E1967" w:rsidRPr="00F20C5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E1967" w:rsidRPr="00F20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E1967"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1E7464" w:rsidRPr="00F20C52" w:rsidTr="00633D64">
        <w:trPr>
          <w:trHeight w:val="470"/>
        </w:trPr>
        <w:tc>
          <w:tcPr>
            <w:tcW w:w="2410" w:type="dxa"/>
            <w:gridSpan w:val="2"/>
            <w:vAlign w:val="center"/>
          </w:tcPr>
          <w:p w:rsidR="001E7464" w:rsidRPr="00F20C52" w:rsidRDefault="001E7464" w:rsidP="00633D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C52">
              <w:rPr>
                <w:rFonts w:ascii="Arial" w:hAnsi="Arial" w:cs="Arial"/>
                <w:b/>
                <w:bCs/>
                <w:sz w:val="20"/>
                <w:szCs w:val="20"/>
              </w:rPr>
              <w:t>Fecha de solicitud de la comisión</w:t>
            </w:r>
          </w:p>
        </w:tc>
        <w:tc>
          <w:tcPr>
            <w:tcW w:w="7796" w:type="dxa"/>
            <w:gridSpan w:val="5"/>
            <w:vAlign w:val="center"/>
          </w:tcPr>
          <w:p w:rsidR="001E7464" w:rsidRPr="00F20C52" w:rsidRDefault="008B3D63" w:rsidP="00633D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C52">
              <w:rPr>
                <w:rFonts w:ascii="Arial" w:hAnsi="Arial" w:cs="Arial"/>
                <w:bCs/>
                <w:sz w:val="20"/>
                <w:szCs w:val="20"/>
              </w:rPr>
              <w:t xml:space="preserve">Del </w:t>
            </w:r>
            <w:r w:rsidR="001E7464" w:rsidRPr="00F20C52">
              <w:rPr>
                <w:rFonts w:ascii="Arial" w:hAnsi="Arial" w:cs="Arial"/>
                <w:bCs/>
                <w:sz w:val="20"/>
                <w:szCs w:val="20"/>
              </w:rPr>
              <w:t>día</w:t>
            </w:r>
            <w:r w:rsidR="001E7464" w:rsidRPr="00F20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E1967" w:rsidRPr="00F20C5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E1967" w:rsidRPr="00F20C5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2E1967" w:rsidRPr="00F20C52">
              <w:rPr>
                <w:rFonts w:ascii="Arial" w:hAnsi="Arial" w:cs="Arial"/>
                <w:bCs/>
                <w:sz w:val="20"/>
                <w:szCs w:val="20"/>
              </w:rPr>
            </w:r>
            <w:r w:rsidR="002E1967" w:rsidRPr="00F20C5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E1967" w:rsidRPr="00F20C5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1E7464" w:rsidRPr="00F20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E7464" w:rsidRPr="00F20C52">
              <w:rPr>
                <w:rFonts w:ascii="Arial" w:hAnsi="Arial" w:cs="Arial"/>
                <w:bCs/>
                <w:sz w:val="20"/>
                <w:szCs w:val="20"/>
              </w:rPr>
              <w:t>mes</w:t>
            </w:r>
            <w:r w:rsidR="001E7464" w:rsidRPr="00F20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E1967" w:rsidRPr="00F20C5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E1967" w:rsidRPr="00F20C5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2E1967" w:rsidRPr="00F20C52">
              <w:rPr>
                <w:rFonts w:ascii="Arial" w:hAnsi="Arial" w:cs="Arial"/>
                <w:bCs/>
                <w:sz w:val="20"/>
                <w:szCs w:val="20"/>
              </w:rPr>
            </w:r>
            <w:r w:rsidR="002E1967" w:rsidRPr="00F20C5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E1967" w:rsidRPr="00F20C5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1E7464" w:rsidRPr="00F20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1E7464" w:rsidRPr="00F20C52">
              <w:rPr>
                <w:rFonts w:ascii="Arial" w:hAnsi="Arial" w:cs="Arial"/>
                <w:bCs/>
                <w:sz w:val="20"/>
                <w:szCs w:val="20"/>
              </w:rPr>
              <w:t>hasta  el día</w:t>
            </w:r>
            <w:r w:rsidR="001E7464" w:rsidRPr="00F20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E1967" w:rsidRPr="00F20C5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E1967" w:rsidRPr="00F20C5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2E1967" w:rsidRPr="00F20C52">
              <w:rPr>
                <w:rFonts w:ascii="Arial" w:hAnsi="Arial" w:cs="Arial"/>
                <w:bCs/>
                <w:sz w:val="20"/>
                <w:szCs w:val="20"/>
              </w:rPr>
            </w:r>
            <w:r w:rsidR="002E1967" w:rsidRPr="00F20C5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bookmarkStart w:id="2" w:name="_GoBack"/>
            <w:r w:rsidR="002E1967" w:rsidRPr="00F20C5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bookmarkEnd w:id="2"/>
            <w:r w:rsidR="002E1967" w:rsidRPr="00F20C5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1E7464" w:rsidRPr="00F20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1E7464" w:rsidRPr="00F20C52">
              <w:rPr>
                <w:rFonts w:ascii="Arial" w:hAnsi="Arial" w:cs="Arial"/>
                <w:bCs/>
                <w:sz w:val="20"/>
                <w:szCs w:val="20"/>
              </w:rPr>
              <w:t>mes</w:t>
            </w:r>
            <w:r w:rsidR="001E7464" w:rsidRPr="00F20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2E1967" w:rsidRPr="00F20C5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2E1967" w:rsidRPr="00F20C5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2E1967" w:rsidRPr="00F20C52">
              <w:rPr>
                <w:rFonts w:ascii="Arial" w:hAnsi="Arial" w:cs="Arial"/>
                <w:bCs/>
                <w:sz w:val="20"/>
                <w:szCs w:val="20"/>
              </w:rPr>
            </w:r>
            <w:r w:rsidR="002E1967" w:rsidRPr="00F20C5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E1967" w:rsidRPr="00F20C5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1E7464" w:rsidRPr="00F20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E7464" w:rsidRPr="00F20C52">
              <w:rPr>
                <w:rFonts w:ascii="Arial" w:hAnsi="Arial" w:cs="Arial"/>
                <w:bCs/>
                <w:sz w:val="20"/>
                <w:szCs w:val="20"/>
              </w:rPr>
              <w:t>del año</w:t>
            </w:r>
            <w:r w:rsidR="001E7464" w:rsidRPr="00F20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2E1967" w:rsidRPr="00F20C52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2E1967" w:rsidRPr="00F20C52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2E1967" w:rsidRPr="00F20C52">
              <w:rPr>
                <w:rFonts w:ascii="Arial" w:hAnsi="Arial" w:cs="Arial"/>
                <w:bCs/>
                <w:sz w:val="20"/>
                <w:szCs w:val="20"/>
              </w:rPr>
            </w:r>
            <w:r w:rsidR="002E1967" w:rsidRPr="00F20C5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E1967" w:rsidRPr="00F20C5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FC6A20" w:rsidRPr="00F20C52" w:rsidTr="00633D64">
        <w:tc>
          <w:tcPr>
            <w:tcW w:w="10206" w:type="dxa"/>
            <w:gridSpan w:val="7"/>
            <w:vAlign w:val="center"/>
          </w:tcPr>
          <w:p w:rsidR="00FC6A20" w:rsidRPr="00F20C52" w:rsidRDefault="008866AF" w:rsidP="00633D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C52">
              <w:rPr>
                <w:rFonts w:ascii="Arial" w:hAnsi="Arial" w:cs="Arial"/>
                <w:b/>
                <w:bCs/>
                <w:sz w:val="20"/>
                <w:szCs w:val="20"/>
              </w:rPr>
              <w:t>Evento académico en el que participará</w:t>
            </w:r>
            <w:r w:rsidR="0054353B" w:rsidRPr="00F20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2E1967" w:rsidRPr="00F20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2E1967" w:rsidRPr="00F20C5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2E1967" w:rsidRPr="00F20C5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E1967" w:rsidRPr="00F20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E1967"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4353B" w:rsidRPr="00F20C52" w:rsidTr="00633D64">
        <w:tc>
          <w:tcPr>
            <w:tcW w:w="10206" w:type="dxa"/>
            <w:gridSpan w:val="7"/>
            <w:vAlign w:val="center"/>
          </w:tcPr>
          <w:p w:rsidR="0054353B" w:rsidRPr="00F20C52" w:rsidRDefault="0054353B" w:rsidP="00633D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20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rganizado por: </w:t>
            </w:r>
            <w:r w:rsidR="002E1967" w:rsidRPr="00F20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2E1967" w:rsidRPr="00F20C5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2E1967" w:rsidRPr="00F20C5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E1967" w:rsidRPr="00F20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E1967"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4353B" w:rsidRPr="00F20C52" w:rsidTr="00633D64">
        <w:tc>
          <w:tcPr>
            <w:tcW w:w="10206" w:type="dxa"/>
            <w:gridSpan w:val="7"/>
            <w:vAlign w:val="center"/>
          </w:tcPr>
          <w:p w:rsidR="0054353B" w:rsidRPr="00F20C52" w:rsidRDefault="008866AF" w:rsidP="00633D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20C52">
              <w:rPr>
                <w:rFonts w:ascii="Arial" w:hAnsi="Arial" w:cs="Arial"/>
                <w:b/>
                <w:bCs/>
                <w:sz w:val="20"/>
                <w:szCs w:val="20"/>
              </w:rPr>
              <w:t>Ciudad donde se realizará el evento</w:t>
            </w:r>
            <w:r w:rsidR="0054353B" w:rsidRPr="00F20C52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54353B" w:rsidRPr="00F20C5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E1967" w:rsidRPr="00F20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E1967" w:rsidRPr="00F20C5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2E1967" w:rsidRPr="00F20C5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E1967" w:rsidRPr="00F20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E1967"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54353B" w:rsidRPr="00F20C52" w:rsidTr="00633D64">
        <w:tc>
          <w:tcPr>
            <w:tcW w:w="5245" w:type="dxa"/>
            <w:gridSpan w:val="4"/>
            <w:vAlign w:val="center"/>
          </w:tcPr>
          <w:p w:rsidR="0054353B" w:rsidRPr="00F20C52" w:rsidRDefault="0054353B" w:rsidP="00633D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C52">
              <w:rPr>
                <w:rFonts w:ascii="Arial" w:hAnsi="Arial" w:cs="Arial"/>
                <w:b/>
                <w:bCs/>
                <w:sz w:val="20"/>
                <w:szCs w:val="20"/>
              </w:rPr>
              <w:t>Participante:</w:t>
            </w:r>
            <w:r w:rsidR="0011736B" w:rsidRPr="00F20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207087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6AF" w:rsidRPr="00F20C5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61" w:type="dxa"/>
            <w:gridSpan w:val="3"/>
            <w:vAlign w:val="center"/>
          </w:tcPr>
          <w:p w:rsidR="0054353B" w:rsidRPr="00F20C52" w:rsidRDefault="0054353B" w:rsidP="00633D6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0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nente o Expositor: </w:t>
            </w:r>
            <w:r w:rsidR="0011736B" w:rsidRPr="00F20C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08295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6AF" w:rsidRPr="00F20C5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353B" w:rsidRPr="00F20C52" w:rsidTr="00633D64">
        <w:tc>
          <w:tcPr>
            <w:tcW w:w="10206" w:type="dxa"/>
            <w:gridSpan w:val="7"/>
            <w:vAlign w:val="center"/>
          </w:tcPr>
          <w:p w:rsidR="0054353B" w:rsidRPr="00F20C52" w:rsidRDefault="0054353B" w:rsidP="00633D64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F20C52">
              <w:rPr>
                <w:rFonts w:ascii="Arial" w:hAnsi="Arial" w:cs="Arial"/>
                <w:b/>
                <w:bCs/>
                <w:sz w:val="20"/>
                <w:szCs w:val="20"/>
              </w:rPr>
              <w:t>Nombre del trabajo:</w:t>
            </w:r>
            <w:r w:rsidRPr="00F20C52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E1967" w:rsidRPr="00F20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2E1967" w:rsidRPr="00F20C52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="002E1967" w:rsidRPr="00F20C52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2E1967" w:rsidRPr="00F20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E1967"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 w:rsidR="002E1967" w:rsidRPr="00F20C52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633D64" w:rsidRPr="00F20C52" w:rsidTr="00633D64">
        <w:trPr>
          <w:trHeight w:val="1075"/>
        </w:trPr>
        <w:tc>
          <w:tcPr>
            <w:tcW w:w="10206" w:type="dxa"/>
            <w:gridSpan w:val="7"/>
            <w:vAlign w:val="center"/>
          </w:tcPr>
          <w:p w:rsidR="00633D64" w:rsidRPr="00F20C52" w:rsidRDefault="00633D64" w:rsidP="00633D64">
            <w:pPr>
              <w:pStyle w:val="TableParagraph"/>
              <w:spacing w:line="276" w:lineRule="auto"/>
              <w:ind w:left="0"/>
              <w:rPr>
                <w:b/>
                <w:bCs/>
                <w:sz w:val="20"/>
                <w:szCs w:val="20"/>
              </w:rPr>
            </w:pPr>
            <w:r w:rsidRPr="00F20C52">
              <w:rPr>
                <w:b/>
                <w:bCs/>
                <w:sz w:val="20"/>
                <w:szCs w:val="20"/>
              </w:rPr>
              <w:t xml:space="preserve">¿Requiere financiación por parte de la Universidad?  Sí  </w:t>
            </w:r>
            <w:sdt>
              <w:sdtPr>
                <w:rPr>
                  <w:b/>
                  <w:bCs/>
                  <w:sz w:val="20"/>
                  <w:szCs w:val="20"/>
                </w:rPr>
                <w:id w:val="-16786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0C5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F20C52">
              <w:rPr>
                <w:b/>
                <w:bCs/>
                <w:sz w:val="20"/>
                <w:szCs w:val="20"/>
              </w:rPr>
              <w:t xml:space="preserve">        No   </w:t>
            </w:r>
            <w:sdt>
              <w:sdtPr>
                <w:rPr>
                  <w:b/>
                  <w:bCs/>
                  <w:sz w:val="20"/>
                  <w:szCs w:val="20"/>
                </w:rPr>
                <w:id w:val="126742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0C5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F20C52">
              <w:rPr>
                <w:b/>
                <w:bCs/>
                <w:sz w:val="20"/>
                <w:szCs w:val="20"/>
              </w:rPr>
              <w:t xml:space="preserve">               </w:t>
            </w:r>
          </w:p>
          <w:p w:rsidR="00633D64" w:rsidRPr="00F20C52" w:rsidRDefault="00633D64" w:rsidP="00633D64">
            <w:pPr>
              <w:pStyle w:val="TableParagraph"/>
              <w:spacing w:line="276" w:lineRule="auto"/>
              <w:ind w:left="0"/>
              <w:rPr>
                <w:b/>
                <w:bCs/>
                <w:sz w:val="20"/>
                <w:szCs w:val="20"/>
              </w:rPr>
            </w:pPr>
            <w:r w:rsidRPr="00F20C52">
              <w:rPr>
                <w:b/>
                <w:bCs/>
                <w:sz w:val="20"/>
                <w:szCs w:val="20"/>
              </w:rPr>
              <w:t xml:space="preserve">Viáticos </w:t>
            </w:r>
            <w:sdt>
              <w:sdtPr>
                <w:rPr>
                  <w:b/>
                  <w:bCs/>
                  <w:sz w:val="20"/>
                  <w:szCs w:val="20"/>
                </w:rPr>
                <w:id w:val="1804649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0C5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F20C52">
              <w:rPr>
                <w:b/>
                <w:bCs/>
                <w:sz w:val="20"/>
                <w:szCs w:val="20"/>
              </w:rPr>
              <w:t xml:space="preserve">       Tiquetes </w:t>
            </w:r>
            <w:sdt>
              <w:sdtPr>
                <w:rPr>
                  <w:b/>
                  <w:bCs/>
                  <w:sz w:val="20"/>
                  <w:szCs w:val="20"/>
                </w:rPr>
                <w:id w:val="-2046667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0C5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F20C52">
              <w:rPr>
                <w:b/>
                <w:bCs/>
                <w:sz w:val="20"/>
                <w:szCs w:val="20"/>
              </w:rPr>
              <w:t xml:space="preserve">         Inscripción </w:t>
            </w:r>
            <w:sdt>
              <w:sdtPr>
                <w:rPr>
                  <w:b/>
                  <w:bCs/>
                  <w:sz w:val="20"/>
                  <w:szCs w:val="20"/>
                </w:rPr>
                <w:id w:val="1969631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20C52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Pr="00F20C52">
              <w:rPr>
                <w:b/>
                <w:bCs/>
                <w:sz w:val="20"/>
                <w:szCs w:val="20"/>
              </w:rPr>
              <w:t xml:space="preserve">       </w:t>
            </w:r>
          </w:p>
          <w:p w:rsidR="00633D64" w:rsidRPr="00F20C52" w:rsidRDefault="00633D64" w:rsidP="00633D64">
            <w:pPr>
              <w:pStyle w:val="TableParagraph"/>
              <w:spacing w:line="276" w:lineRule="auto"/>
              <w:ind w:left="0"/>
              <w:rPr>
                <w:b/>
                <w:bCs/>
                <w:sz w:val="20"/>
                <w:szCs w:val="20"/>
              </w:rPr>
            </w:pPr>
            <w:r w:rsidRPr="00F20C52">
              <w:rPr>
                <w:b/>
                <w:bCs/>
                <w:sz w:val="20"/>
                <w:szCs w:val="20"/>
              </w:rPr>
              <w:t xml:space="preserve">Con cargo al presupuesto de*: </w:t>
            </w:r>
            <w:r w:rsidRPr="00F20C52">
              <w:rPr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F20C52">
              <w:rPr>
                <w:b/>
                <w:bCs/>
                <w:sz w:val="20"/>
                <w:szCs w:val="20"/>
              </w:rPr>
              <w:instrText xml:space="preserve"> FORMTEXT </w:instrText>
            </w:r>
            <w:r w:rsidRPr="00F20C52">
              <w:rPr>
                <w:b/>
                <w:bCs/>
                <w:sz w:val="20"/>
                <w:szCs w:val="20"/>
              </w:rPr>
            </w:r>
            <w:r w:rsidRPr="00F20C52">
              <w:rPr>
                <w:b/>
                <w:bCs/>
                <w:sz w:val="20"/>
                <w:szCs w:val="20"/>
              </w:rPr>
              <w:fldChar w:fldCharType="separate"/>
            </w:r>
            <w:r w:rsidRPr="00F20C52">
              <w:rPr>
                <w:b/>
                <w:bCs/>
                <w:noProof/>
                <w:sz w:val="20"/>
                <w:szCs w:val="20"/>
              </w:rPr>
              <w:t> </w:t>
            </w:r>
            <w:r w:rsidRPr="00F20C52">
              <w:rPr>
                <w:b/>
                <w:bCs/>
                <w:noProof/>
                <w:sz w:val="20"/>
                <w:szCs w:val="20"/>
              </w:rPr>
              <w:t> </w:t>
            </w:r>
            <w:r w:rsidRPr="00F20C52">
              <w:rPr>
                <w:b/>
                <w:bCs/>
                <w:noProof/>
                <w:sz w:val="20"/>
                <w:szCs w:val="20"/>
              </w:rPr>
              <w:t> </w:t>
            </w:r>
            <w:r w:rsidRPr="00F20C52">
              <w:rPr>
                <w:b/>
                <w:bCs/>
                <w:noProof/>
                <w:sz w:val="20"/>
                <w:szCs w:val="20"/>
              </w:rPr>
              <w:t> </w:t>
            </w:r>
            <w:r w:rsidRPr="00F20C52">
              <w:rPr>
                <w:b/>
                <w:bCs/>
                <w:noProof/>
                <w:sz w:val="20"/>
                <w:szCs w:val="20"/>
              </w:rPr>
              <w:t> </w:t>
            </w:r>
            <w:r w:rsidRPr="00F20C52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:rsidR="00FC6A20" w:rsidRPr="00F20C52" w:rsidRDefault="00633D64" w:rsidP="00AF4971">
      <w:pPr>
        <w:rPr>
          <w:rFonts w:ascii="Arial" w:hAnsi="Arial" w:cs="Arial"/>
          <w:b/>
          <w:bCs/>
          <w:sz w:val="20"/>
          <w:szCs w:val="20"/>
        </w:rPr>
      </w:pPr>
      <w:r w:rsidRPr="00F20C52">
        <w:rPr>
          <w:rFonts w:ascii="Arial" w:hAnsi="Arial" w:cs="Arial"/>
          <w:b/>
          <w:bCs/>
          <w:sz w:val="20"/>
          <w:szCs w:val="20"/>
        </w:rPr>
        <w:t>*</w:t>
      </w:r>
      <w:r w:rsidRPr="00F20C52">
        <w:rPr>
          <w:rFonts w:ascii="Arial" w:hAnsi="Arial" w:cs="Arial"/>
          <w:sz w:val="20"/>
          <w:szCs w:val="20"/>
        </w:rPr>
        <w:t xml:space="preserve"> </w:t>
      </w:r>
      <w:r w:rsidRPr="00F20C52">
        <w:rPr>
          <w:rFonts w:ascii="Arial" w:hAnsi="Arial" w:cs="Arial"/>
          <w:sz w:val="16"/>
          <w:szCs w:val="20"/>
        </w:rPr>
        <w:t>Nombre de la Dependencia Administrativa o Unidad Académica a la cual se le cargará el gasto</w:t>
      </w:r>
    </w:p>
    <w:p w:rsidR="00FC6A20" w:rsidRPr="00F20C52" w:rsidRDefault="00FC6A20" w:rsidP="00AF4971">
      <w:pPr>
        <w:rPr>
          <w:rFonts w:ascii="Arial" w:hAnsi="Arial" w:cs="Arial"/>
          <w:b/>
          <w:bCs/>
          <w:sz w:val="20"/>
          <w:szCs w:val="20"/>
        </w:rPr>
      </w:pPr>
    </w:p>
    <w:p w:rsidR="006C2588" w:rsidRPr="00F20C52" w:rsidRDefault="006C2588" w:rsidP="00283EF5">
      <w:pPr>
        <w:jc w:val="both"/>
        <w:rPr>
          <w:rFonts w:ascii="Arial" w:hAnsi="Arial" w:cs="Arial"/>
          <w:bCs/>
          <w:sz w:val="20"/>
          <w:szCs w:val="20"/>
        </w:rPr>
      </w:pPr>
    </w:p>
    <w:p w:rsidR="00ED6C45" w:rsidRPr="00F20C52" w:rsidRDefault="00ED6C45" w:rsidP="00283EF5">
      <w:pPr>
        <w:jc w:val="both"/>
        <w:rPr>
          <w:rFonts w:ascii="Arial" w:hAnsi="Arial" w:cs="Arial"/>
          <w:bCs/>
          <w:sz w:val="20"/>
          <w:szCs w:val="20"/>
        </w:rPr>
      </w:pPr>
      <w:r w:rsidRPr="00F20C52">
        <w:rPr>
          <w:rFonts w:ascii="Arial" w:hAnsi="Arial" w:cs="Arial"/>
          <w:bCs/>
          <w:sz w:val="20"/>
          <w:szCs w:val="20"/>
        </w:rPr>
        <w:t>Avalado por Departamento</w:t>
      </w:r>
      <w:r w:rsidR="00982AA9" w:rsidRPr="00F20C52">
        <w:rPr>
          <w:rFonts w:ascii="Arial" w:hAnsi="Arial" w:cs="Arial"/>
          <w:bCs/>
          <w:sz w:val="20"/>
          <w:szCs w:val="20"/>
        </w:rPr>
        <w:t>: SI</w:t>
      </w:r>
      <w:r w:rsidRPr="00F20C52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-34378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29A6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11736B" w:rsidRPr="00F20C52">
        <w:rPr>
          <w:rFonts w:ascii="Arial" w:hAnsi="Arial" w:cs="Arial"/>
          <w:bCs/>
          <w:sz w:val="20"/>
          <w:szCs w:val="20"/>
        </w:rPr>
        <w:t xml:space="preserve">  </w:t>
      </w:r>
      <w:r w:rsidRPr="00F20C52">
        <w:rPr>
          <w:rFonts w:ascii="Arial" w:hAnsi="Arial" w:cs="Arial"/>
          <w:bCs/>
          <w:sz w:val="20"/>
          <w:szCs w:val="20"/>
        </w:rPr>
        <w:t>NO</w:t>
      </w:r>
      <w:r w:rsidR="003207B5" w:rsidRPr="00F20C52">
        <w:rPr>
          <w:rFonts w:ascii="Arial" w:hAnsi="Arial" w:cs="Arial"/>
          <w:bCs/>
          <w:sz w:val="20"/>
          <w:szCs w:val="20"/>
        </w:rPr>
        <w:t xml:space="preserve"> </w:t>
      </w:r>
      <w:r w:rsidR="005B64F0" w:rsidRPr="00F20C52">
        <w:rPr>
          <w:rFonts w:ascii="Arial" w:hAnsi="Arial" w:cs="Arial"/>
          <w:bCs/>
          <w:sz w:val="20"/>
          <w:szCs w:val="20"/>
        </w:rPr>
        <w:t xml:space="preserve"> </w:t>
      </w:r>
      <w:sdt>
        <w:sdtPr>
          <w:rPr>
            <w:rFonts w:ascii="Arial" w:hAnsi="Arial" w:cs="Arial"/>
            <w:bCs/>
            <w:sz w:val="20"/>
            <w:szCs w:val="20"/>
          </w:rPr>
          <w:id w:val="-1330050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D64" w:rsidRPr="00F20C52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11736B" w:rsidRPr="00F20C52">
        <w:rPr>
          <w:rFonts w:ascii="Arial" w:hAnsi="Arial" w:cs="Arial"/>
          <w:bCs/>
          <w:sz w:val="20"/>
          <w:szCs w:val="20"/>
        </w:rPr>
        <w:t xml:space="preserve">  </w:t>
      </w:r>
      <w:r w:rsidR="00C96D41" w:rsidRPr="00F20C52">
        <w:rPr>
          <w:rFonts w:ascii="Arial" w:hAnsi="Arial" w:cs="Arial"/>
          <w:bCs/>
          <w:sz w:val="20"/>
          <w:szCs w:val="20"/>
        </w:rPr>
        <w:t xml:space="preserve">N.A.  </w:t>
      </w:r>
      <w:sdt>
        <w:sdtPr>
          <w:rPr>
            <w:rFonts w:ascii="Arial" w:hAnsi="Arial" w:cs="Arial"/>
            <w:bCs/>
            <w:sz w:val="20"/>
            <w:szCs w:val="20"/>
          </w:rPr>
          <w:id w:val="212280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D64" w:rsidRPr="00F20C52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D62C55" w:rsidRPr="00F20C52">
        <w:rPr>
          <w:rFonts w:ascii="Arial" w:hAnsi="Arial" w:cs="Arial"/>
          <w:bCs/>
          <w:sz w:val="20"/>
          <w:szCs w:val="20"/>
        </w:rPr>
        <w:t xml:space="preserve">    </w:t>
      </w:r>
      <w:proofErr w:type="gramStart"/>
      <w:r w:rsidR="005B64F0" w:rsidRPr="00F20C52">
        <w:rPr>
          <w:rFonts w:ascii="Arial" w:hAnsi="Arial" w:cs="Arial"/>
          <w:bCs/>
          <w:sz w:val="20"/>
          <w:szCs w:val="20"/>
        </w:rPr>
        <w:t>en</w:t>
      </w:r>
      <w:proofErr w:type="gramEnd"/>
      <w:r w:rsidR="005B64F0" w:rsidRPr="00F20C52">
        <w:rPr>
          <w:rFonts w:ascii="Arial" w:hAnsi="Arial" w:cs="Arial"/>
          <w:bCs/>
          <w:sz w:val="20"/>
          <w:szCs w:val="20"/>
        </w:rPr>
        <w:t xml:space="preserve"> sesión del día</w:t>
      </w:r>
      <w:r w:rsidR="0011736B" w:rsidRPr="00F20C52">
        <w:rPr>
          <w:rFonts w:ascii="Arial" w:hAnsi="Arial" w:cs="Arial"/>
          <w:bCs/>
          <w:sz w:val="20"/>
          <w:szCs w:val="20"/>
        </w:rPr>
        <w:t xml:space="preserve">  </w:t>
      </w:r>
      <w:r w:rsidR="002E1967" w:rsidRPr="00F20C52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E1967" w:rsidRPr="00F20C52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2E1967" w:rsidRPr="00F20C52">
        <w:rPr>
          <w:rFonts w:ascii="Arial" w:hAnsi="Arial" w:cs="Arial"/>
          <w:bCs/>
          <w:sz w:val="20"/>
          <w:szCs w:val="20"/>
        </w:rPr>
      </w:r>
      <w:r w:rsidR="002E1967" w:rsidRPr="00F20C52">
        <w:rPr>
          <w:rFonts w:ascii="Arial" w:hAnsi="Arial" w:cs="Arial"/>
          <w:bCs/>
          <w:sz w:val="20"/>
          <w:szCs w:val="20"/>
        </w:rPr>
        <w:fldChar w:fldCharType="separate"/>
      </w:r>
      <w:r w:rsidR="002E1967" w:rsidRPr="00F20C52">
        <w:rPr>
          <w:rFonts w:ascii="Arial" w:hAnsi="Arial" w:cs="Arial"/>
          <w:bCs/>
          <w:noProof/>
          <w:sz w:val="20"/>
          <w:szCs w:val="20"/>
        </w:rPr>
        <w:t> </w:t>
      </w:r>
      <w:r w:rsidR="002E1967" w:rsidRPr="00F20C52">
        <w:rPr>
          <w:rFonts w:ascii="Arial" w:hAnsi="Arial" w:cs="Arial"/>
          <w:bCs/>
          <w:noProof/>
          <w:sz w:val="20"/>
          <w:szCs w:val="20"/>
        </w:rPr>
        <w:t> </w:t>
      </w:r>
      <w:r w:rsidR="002E1967" w:rsidRPr="00F20C52">
        <w:rPr>
          <w:rFonts w:ascii="Arial" w:hAnsi="Arial" w:cs="Arial"/>
          <w:bCs/>
          <w:noProof/>
          <w:sz w:val="20"/>
          <w:szCs w:val="20"/>
        </w:rPr>
        <w:t> </w:t>
      </w:r>
      <w:r w:rsidR="002E1967" w:rsidRPr="00F20C52">
        <w:rPr>
          <w:rFonts w:ascii="Arial" w:hAnsi="Arial" w:cs="Arial"/>
          <w:bCs/>
          <w:noProof/>
          <w:sz w:val="20"/>
          <w:szCs w:val="20"/>
        </w:rPr>
        <w:t> </w:t>
      </w:r>
      <w:r w:rsidR="002E1967" w:rsidRPr="00F20C52">
        <w:rPr>
          <w:rFonts w:ascii="Arial" w:hAnsi="Arial" w:cs="Arial"/>
          <w:bCs/>
          <w:noProof/>
          <w:sz w:val="20"/>
          <w:szCs w:val="20"/>
        </w:rPr>
        <w:t> </w:t>
      </w:r>
      <w:r w:rsidR="002E1967" w:rsidRPr="00F20C52">
        <w:rPr>
          <w:rFonts w:ascii="Arial" w:hAnsi="Arial" w:cs="Arial"/>
          <w:bCs/>
          <w:sz w:val="20"/>
          <w:szCs w:val="20"/>
        </w:rPr>
        <w:fldChar w:fldCharType="end"/>
      </w:r>
      <w:r w:rsidR="0011736B" w:rsidRPr="00F20C52">
        <w:rPr>
          <w:rFonts w:ascii="Arial" w:hAnsi="Arial" w:cs="Arial"/>
          <w:bCs/>
          <w:sz w:val="20"/>
          <w:szCs w:val="20"/>
        </w:rPr>
        <w:t xml:space="preserve"> </w:t>
      </w:r>
      <w:r w:rsidR="00B80707" w:rsidRPr="00F20C52">
        <w:rPr>
          <w:rFonts w:ascii="Arial" w:hAnsi="Arial" w:cs="Arial"/>
          <w:bCs/>
          <w:sz w:val="20"/>
          <w:szCs w:val="20"/>
        </w:rPr>
        <w:t>mes</w:t>
      </w:r>
      <w:r w:rsidR="0011736B" w:rsidRPr="00F20C52">
        <w:rPr>
          <w:rFonts w:ascii="Arial" w:hAnsi="Arial" w:cs="Arial"/>
          <w:bCs/>
          <w:sz w:val="20"/>
          <w:szCs w:val="20"/>
        </w:rPr>
        <w:t xml:space="preserve"> </w:t>
      </w:r>
      <w:r w:rsidR="002E1967" w:rsidRPr="00F20C52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2E1967" w:rsidRPr="00F20C52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2E1967" w:rsidRPr="00F20C52">
        <w:rPr>
          <w:rFonts w:ascii="Arial" w:hAnsi="Arial" w:cs="Arial"/>
          <w:bCs/>
          <w:sz w:val="20"/>
          <w:szCs w:val="20"/>
        </w:rPr>
      </w:r>
      <w:r w:rsidR="002E1967" w:rsidRPr="00F20C52">
        <w:rPr>
          <w:rFonts w:ascii="Arial" w:hAnsi="Arial" w:cs="Arial"/>
          <w:bCs/>
          <w:sz w:val="20"/>
          <w:szCs w:val="20"/>
        </w:rPr>
        <w:fldChar w:fldCharType="separate"/>
      </w:r>
      <w:r w:rsidR="002E1967" w:rsidRPr="00F20C52">
        <w:rPr>
          <w:rFonts w:ascii="Arial" w:hAnsi="Arial" w:cs="Arial"/>
          <w:bCs/>
          <w:noProof/>
          <w:sz w:val="20"/>
          <w:szCs w:val="20"/>
        </w:rPr>
        <w:t> </w:t>
      </w:r>
      <w:r w:rsidR="002E1967" w:rsidRPr="00F20C52">
        <w:rPr>
          <w:rFonts w:ascii="Arial" w:hAnsi="Arial" w:cs="Arial"/>
          <w:bCs/>
          <w:noProof/>
          <w:sz w:val="20"/>
          <w:szCs w:val="20"/>
        </w:rPr>
        <w:t> </w:t>
      </w:r>
      <w:r w:rsidR="002E1967" w:rsidRPr="00F20C52">
        <w:rPr>
          <w:rFonts w:ascii="Arial" w:hAnsi="Arial" w:cs="Arial"/>
          <w:bCs/>
          <w:noProof/>
          <w:sz w:val="20"/>
          <w:szCs w:val="20"/>
        </w:rPr>
        <w:t> </w:t>
      </w:r>
      <w:r w:rsidR="002E1967" w:rsidRPr="00F20C52">
        <w:rPr>
          <w:rFonts w:ascii="Arial" w:hAnsi="Arial" w:cs="Arial"/>
          <w:bCs/>
          <w:noProof/>
          <w:sz w:val="20"/>
          <w:szCs w:val="20"/>
        </w:rPr>
        <w:t> </w:t>
      </w:r>
      <w:r w:rsidR="002E1967" w:rsidRPr="00F20C52">
        <w:rPr>
          <w:rFonts w:ascii="Arial" w:hAnsi="Arial" w:cs="Arial"/>
          <w:bCs/>
          <w:noProof/>
          <w:sz w:val="20"/>
          <w:szCs w:val="20"/>
        </w:rPr>
        <w:t> </w:t>
      </w:r>
      <w:r w:rsidR="002E1967" w:rsidRPr="00F20C52">
        <w:rPr>
          <w:rFonts w:ascii="Arial" w:hAnsi="Arial" w:cs="Arial"/>
          <w:bCs/>
          <w:sz w:val="20"/>
          <w:szCs w:val="20"/>
        </w:rPr>
        <w:fldChar w:fldCharType="end"/>
      </w:r>
      <w:r w:rsidR="0011736B" w:rsidRPr="00F20C52">
        <w:rPr>
          <w:rFonts w:ascii="Arial" w:hAnsi="Arial" w:cs="Arial"/>
          <w:bCs/>
          <w:sz w:val="20"/>
          <w:szCs w:val="20"/>
        </w:rPr>
        <w:t xml:space="preserve">  </w:t>
      </w:r>
      <w:r w:rsidR="00B80707" w:rsidRPr="00F20C52">
        <w:rPr>
          <w:rFonts w:ascii="Arial" w:hAnsi="Arial" w:cs="Arial"/>
          <w:bCs/>
          <w:sz w:val="20"/>
          <w:szCs w:val="20"/>
        </w:rPr>
        <w:t>año</w:t>
      </w:r>
      <w:r w:rsidR="002E1967" w:rsidRPr="00F20C52">
        <w:rPr>
          <w:rFonts w:ascii="Arial" w:hAnsi="Arial" w:cs="Arial"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6"/>
            </w:textInput>
          </w:ffData>
        </w:fldChar>
      </w:r>
      <w:r w:rsidR="002E1967" w:rsidRPr="00F20C52">
        <w:rPr>
          <w:rFonts w:ascii="Arial" w:hAnsi="Arial" w:cs="Arial"/>
          <w:bCs/>
          <w:sz w:val="20"/>
          <w:szCs w:val="20"/>
        </w:rPr>
        <w:instrText xml:space="preserve"> FORMTEXT </w:instrText>
      </w:r>
      <w:r w:rsidR="002E1967" w:rsidRPr="00F20C52">
        <w:rPr>
          <w:rFonts w:ascii="Arial" w:hAnsi="Arial" w:cs="Arial"/>
          <w:bCs/>
          <w:sz w:val="20"/>
          <w:szCs w:val="20"/>
        </w:rPr>
      </w:r>
      <w:r w:rsidR="002E1967" w:rsidRPr="00F20C52">
        <w:rPr>
          <w:rFonts w:ascii="Arial" w:hAnsi="Arial" w:cs="Arial"/>
          <w:bCs/>
          <w:sz w:val="20"/>
          <w:szCs w:val="20"/>
        </w:rPr>
        <w:fldChar w:fldCharType="separate"/>
      </w:r>
      <w:r w:rsidR="002E1967" w:rsidRPr="00F20C52">
        <w:rPr>
          <w:rFonts w:ascii="Arial" w:hAnsi="Arial" w:cs="Arial"/>
          <w:bCs/>
          <w:noProof/>
          <w:sz w:val="20"/>
          <w:szCs w:val="20"/>
        </w:rPr>
        <w:t> </w:t>
      </w:r>
      <w:r w:rsidR="002E1967" w:rsidRPr="00F20C52">
        <w:rPr>
          <w:rFonts w:ascii="Arial" w:hAnsi="Arial" w:cs="Arial"/>
          <w:bCs/>
          <w:noProof/>
          <w:sz w:val="20"/>
          <w:szCs w:val="20"/>
        </w:rPr>
        <w:t> </w:t>
      </w:r>
      <w:r w:rsidR="002E1967" w:rsidRPr="00F20C52">
        <w:rPr>
          <w:rFonts w:ascii="Arial" w:hAnsi="Arial" w:cs="Arial"/>
          <w:bCs/>
          <w:noProof/>
          <w:sz w:val="20"/>
          <w:szCs w:val="20"/>
        </w:rPr>
        <w:t> </w:t>
      </w:r>
      <w:r w:rsidR="002E1967" w:rsidRPr="00F20C52">
        <w:rPr>
          <w:rFonts w:ascii="Arial" w:hAnsi="Arial" w:cs="Arial"/>
          <w:bCs/>
          <w:noProof/>
          <w:sz w:val="20"/>
          <w:szCs w:val="20"/>
        </w:rPr>
        <w:t> </w:t>
      </w:r>
      <w:r w:rsidR="002E1967" w:rsidRPr="00F20C52">
        <w:rPr>
          <w:rFonts w:ascii="Arial" w:hAnsi="Arial" w:cs="Arial"/>
          <w:bCs/>
          <w:noProof/>
          <w:sz w:val="20"/>
          <w:szCs w:val="20"/>
        </w:rPr>
        <w:t> </w:t>
      </w:r>
      <w:r w:rsidR="002E1967" w:rsidRPr="00F20C52">
        <w:rPr>
          <w:rFonts w:ascii="Arial" w:hAnsi="Arial" w:cs="Arial"/>
          <w:bCs/>
          <w:sz w:val="20"/>
          <w:szCs w:val="20"/>
        </w:rPr>
        <w:fldChar w:fldCharType="end"/>
      </w:r>
      <w:r w:rsidR="0011736B" w:rsidRPr="00F20C52">
        <w:rPr>
          <w:rFonts w:ascii="Arial" w:hAnsi="Arial" w:cs="Arial"/>
          <w:bCs/>
          <w:sz w:val="20"/>
          <w:szCs w:val="20"/>
        </w:rPr>
        <w:t xml:space="preserve"> </w:t>
      </w:r>
    </w:p>
    <w:p w:rsidR="00ED6C45" w:rsidRPr="00F20C52" w:rsidRDefault="00ED6C45" w:rsidP="00283EF5">
      <w:pPr>
        <w:jc w:val="both"/>
        <w:rPr>
          <w:rFonts w:ascii="Arial" w:hAnsi="Arial" w:cs="Arial"/>
          <w:bCs/>
          <w:sz w:val="20"/>
          <w:szCs w:val="20"/>
        </w:rPr>
      </w:pPr>
    </w:p>
    <w:p w:rsidR="006C2588" w:rsidRPr="00F20C52" w:rsidRDefault="006C2588" w:rsidP="00283EF5">
      <w:pPr>
        <w:jc w:val="both"/>
        <w:rPr>
          <w:rFonts w:ascii="Arial" w:hAnsi="Arial" w:cs="Arial"/>
          <w:bCs/>
          <w:sz w:val="20"/>
          <w:szCs w:val="20"/>
        </w:rPr>
      </w:pPr>
    </w:p>
    <w:p w:rsidR="00C96D41" w:rsidRPr="00F20C52" w:rsidRDefault="00C96D41" w:rsidP="00283EF5">
      <w:pPr>
        <w:jc w:val="both"/>
        <w:rPr>
          <w:rFonts w:ascii="Arial" w:hAnsi="Arial" w:cs="Arial"/>
          <w:bCs/>
          <w:sz w:val="20"/>
          <w:szCs w:val="20"/>
        </w:rPr>
      </w:pPr>
      <w:r w:rsidRPr="00F20C52">
        <w:rPr>
          <w:rFonts w:ascii="Arial" w:hAnsi="Arial" w:cs="Arial"/>
          <w:bCs/>
          <w:sz w:val="20"/>
          <w:szCs w:val="20"/>
        </w:rPr>
        <w:t>NOTA 1: Si la Comisión es por un (1) día no requiere aval del departamento. En los demás casos aplica el aval.</w:t>
      </w:r>
    </w:p>
    <w:p w:rsidR="00C96D41" w:rsidRPr="00F20C52" w:rsidRDefault="00C96D41" w:rsidP="00283EF5">
      <w:pPr>
        <w:jc w:val="both"/>
        <w:rPr>
          <w:rFonts w:ascii="Arial" w:hAnsi="Arial" w:cs="Arial"/>
          <w:bCs/>
          <w:sz w:val="20"/>
          <w:szCs w:val="20"/>
        </w:rPr>
      </w:pPr>
    </w:p>
    <w:p w:rsidR="006151A2" w:rsidRPr="00F20C52" w:rsidRDefault="00283EF5" w:rsidP="00283EF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F20C52">
        <w:rPr>
          <w:rFonts w:ascii="Arial" w:hAnsi="Arial" w:cs="Arial"/>
          <w:bCs/>
          <w:sz w:val="20"/>
          <w:szCs w:val="20"/>
        </w:rPr>
        <w:t>(La presentación de trabajos en estos eventos en nombre de la Universidad del Cauca debe ser autorizad</w:t>
      </w:r>
      <w:r w:rsidR="00FB62B1" w:rsidRPr="00F20C52">
        <w:rPr>
          <w:rFonts w:ascii="Arial" w:hAnsi="Arial" w:cs="Arial"/>
          <w:bCs/>
          <w:sz w:val="20"/>
          <w:szCs w:val="20"/>
        </w:rPr>
        <w:t>a</w:t>
      </w:r>
      <w:r w:rsidRPr="00F20C52">
        <w:rPr>
          <w:rFonts w:ascii="Arial" w:hAnsi="Arial" w:cs="Arial"/>
          <w:bCs/>
          <w:sz w:val="20"/>
          <w:szCs w:val="20"/>
        </w:rPr>
        <w:t xml:space="preserve"> por los respectivos Consejos de Facultad.  Art. 117c, Acuerdo 024 de 1993</w:t>
      </w:r>
      <w:r w:rsidRPr="00F20C52">
        <w:rPr>
          <w:rFonts w:ascii="Arial" w:hAnsi="Arial" w:cs="Arial"/>
          <w:b/>
          <w:bCs/>
          <w:sz w:val="20"/>
          <w:szCs w:val="20"/>
        </w:rPr>
        <w:t>).</w:t>
      </w:r>
    </w:p>
    <w:p w:rsidR="006151A2" w:rsidRPr="00F20C52" w:rsidRDefault="006151A2" w:rsidP="006151A2">
      <w:pPr>
        <w:rPr>
          <w:rFonts w:ascii="Arial" w:hAnsi="Arial" w:cs="Arial"/>
          <w:b/>
          <w:bCs/>
          <w:sz w:val="20"/>
          <w:szCs w:val="20"/>
        </w:rPr>
      </w:pPr>
    </w:p>
    <w:p w:rsidR="00F7615D" w:rsidRPr="00F20C52" w:rsidRDefault="00C12817" w:rsidP="00AF4971">
      <w:pPr>
        <w:rPr>
          <w:rFonts w:ascii="Arial" w:hAnsi="Arial" w:cs="Arial"/>
          <w:b/>
          <w:bCs/>
          <w:sz w:val="20"/>
          <w:szCs w:val="20"/>
        </w:rPr>
      </w:pPr>
      <w:r w:rsidRPr="00F20C52">
        <w:rPr>
          <w:rFonts w:ascii="Arial" w:hAnsi="Arial" w:cs="Arial"/>
          <w:b/>
          <w:bCs/>
          <w:sz w:val="20"/>
          <w:szCs w:val="20"/>
        </w:rPr>
        <w:t>Autorizado en Consejo de Facultad del día</w:t>
      </w:r>
      <w:r w:rsidR="003016B3" w:rsidRPr="00F20C52">
        <w:rPr>
          <w:rFonts w:ascii="Arial" w:hAnsi="Arial" w:cs="Arial"/>
          <w:b/>
          <w:bCs/>
          <w:sz w:val="20"/>
          <w:szCs w:val="20"/>
        </w:rPr>
        <w:t xml:space="preserve">: </w:t>
      </w:r>
      <w:r w:rsidR="002E1967" w:rsidRPr="00F20C52">
        <w:rPr>
          <w:rFonts w:ascii="Arial" w:hAnsi="Arial" w:cs="Arial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2E1967" w:rsidRPr="00F20C52">
        <w:rPr>
          <w:rFonts w:ascii="Arial" w:hAnsi="Arial" w:cs="Arial"/>
          <w:b/>
          <w:bCs/>
          <w:sz w:val="20"/>
          <w:szCs w:val="20"/>
        </w:rPr>
        <w:instrText xml:space="preserve"> FORMTEXT </w:instrText>
      </w:r>
      <w:r w:rsidR="002E1967" w:rsidRPr="00F20C52">
        <w:rPr>
          <w:rFonts w:ascii="Arial" w:hAnsi="Arial" w:cs="Arial"/>
          <w:b/>
          <w:bCs/>
          <w:sz w:val="20"/>
          <w:szCs w:val="20"/>
        </w:rPr>
      </w:r>
      <w:r w:rsidR="002E1967" w:rsidRPr="00F20C52">
        <w:rPr>
          <w:rFonts w:ascii="Arial" w:hAnsi="Arial" w:cs="Arial"/>
          <w:b/>
          <w:bCs/>
          <w:sz w:val="20"/>
          <w:szCs w:val="20"/>
        </w:rPr>
        <w:fldChar w:fldCharType="separate"/>
      </w:r>
      <w:r w:rsidR="002E1967" w:rsidRPr="00F20C52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2E1967" w:rsidRPr="00F20C52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2E1967" w:rsidRPr="00F20C52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2E1967" w:rsidRPr="00F20C52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2E1967" w:rsidRPr="00F20C52">
        <w:rPr>
          <w:rFonts w:ascii="Arial" w:hAnsi="Arial" w:cs="Arial"/>
          <w:b/>
          <w:bCs/>
          <w:noProof/>
          <w:sz w:val="20"/>
          <w:szCs w:val="20"/>
        </w:rPr>
        <w:t> </w:t>
      </w:r>
      <w:r w:rsidR="002E1967" w:rsidRPr="00F20C52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C12817" w:rsidRPr="00F20C52" w:rsidRDefault="00C12817" w:rsidP="00AF4971">
      <w:pPr>
        <w:rPr>
          <w:rFonts w:ascii="Arial" w:hAnsi="Arial" w:cs="Arial"/>
          <w:b/>
          <w:bCs/>
          <w:sz w:val="20"/>
          <w:szCs w:val="20"/>
        </w:rPr>
      </w:pPr>
    </w:p>
    <w:p w:rsidR="004F7DED" w:rsidRPr="00F20C52" w:rsidRDefault="00F20C52" w:rsidP="00796291">
      <w:pPr>
        <w:jc w:val="both"/>
        <w:rPr>
          <w:rFonts w:ascii="Arial" w:hAnsi="Arial" w:cs="Arial"/>
          <w:bCs/>
          <w:sz w:val="20"/>
          <w:szCs w:val="20"/>
        </w:rPr>
      </w:pPr>
      <w:r w:rsidRPr="00F20C52">
        <w:rPr>
          <w:rFonts w:ascii="Arial" w:hAnsi="Arial" w:cs="Arial"/>
          <w:b/>
          <w:bCs/>
          <w:sz w:val="20"/>
          <w:szCs w:val="20"/>
        </w:rPr>
        <w:t>¿Tiene comisiones pendientes por legalizar?</w:t>
      </w:r>
      <w:r w:rsidR="004F7DED" w:rsidRPr="00F20C52">
        <w:rPr>
          <w:rFonts w:ascii="Arial" w:hAnsi="Arial" w:cs="Arial"/>
          <w:b/>
          <w:bCs/>
          <w:sz w:val="20"/>
          <w:szCs w:val="20"/>
        </w:rPr>
        <w:tab/>
      </w:r>
      <w:r w:rsidR="004F7DED" w:rsidRPr="00F20C52">
        <w:rPr>
          <w:rFonts w:ascii="Arial" w:hAnsi="Arial" w:cs="Arial"/>
          <w:bCs/>
          <w:sz w:val="20"/>
          <w:szCs w:val="20"/>
        </w:rPr>
        <w:t xml:space="preserve"> SI.</w:t>
      </w:r>
      <w:r w:rsidR="001F6938" w:rsidRPr="00F20C52">
        <w:rPr>
          <w:rFonts w:ascii="Arial" w:hAnsi="Arial" w:cs="Arial"/>
          <w:bCs/>
          <w:sz w:val="20"/>
          <w:szCs w:val="20"/>
        </w:rPr>
        <w:t xml:space="preserve">  </w:t>
      </w:r>
      <w:sdt>
        <w:sdtPr>
          <w:rPr>
            <w:rFonts w:ascii="Arial" w:hAnsi="Arial" w:cs="Arial"/>
            <w:bCs/>
            <w:sz w:val="20"/>
            <w:szCs w:val="20"/>
          </w:rPr>
          <w:id w:val="492386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21E0C">
            <w:rPr>
              <w:rFonts w:ascii="MS Gothic" w:eastAsia="MS Gothic" w:hAnsi="MS Gothic" w:cs="Arial" w:hint="eastAsia"/>
              <w:bCs/>
              <w:sz w:val="20"/>
              <w:szCs w:val="20"/>
            </w:rPr>
            <w:t>☐</w:t>
          </w:r>
        </w:sdtContent>
      </w:sdt>
      <w:r w:rsidR="001F6938" w:rsidRPr="00F20C52">
        <w:rPr>
          <w:rFonts w:ascii="Arial" w:hAnsi="Arial" w:cs="Arial"/>
          <w:bCs/>
          <w:sz w:val="20"/>
          <w:szCs w:val="20"/>
        </w:rPr>
        <w:tab/>
        <w:t xml:space="preserve">   </w:t>
      </w:r>
      <w:r w:rsidR="004F7DED" w:rsidRPr="00F20C52">
        <w:rPr>
          <w:rFonts w:ascii="Arial" w:hAnsi="Arial" w:cs="Arial"/>
          <w:bCs/>
          <w:sz w:val="20"/>
          <w:szCs w:val="20"/>
        </w:rPr>
        <w:t>NO.</w:t>
      </w:r>
      <w:sdt>
        <w:sdtPr>
          <w:rPr>
            <w:rFonts w:ascii="Arial" w:hAnsi="Arial" w:cs="Arial"/>
            <w:bCs/>
            <w:sz w:val="20"/>
            <w:szCs w:val="20"/>
          </w:rPr>
          <w:id w:val="1202523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3D64" w:rsidRPr="00F20C52">
            <w:rPr>
              <w:rFonts w:ascii="Segoe UI Symbol" w:eastAsia="MS Gothic" w:hAnsi="Segoe UI Symbol" w:cs="Segoe UI Symbol"/>
              <w:bCs/>
              <w:sz w:val="20"/>
              <w:szCs w:val="20"/>
            </w:rPr>
            <w:t>☐</w:t>
          </w:r>
        </w:sdtContent>
      </w:sdt>
      <w:r w:rsidR="001F6938" w:rsidRPr="00F20C52">
        <w:rPr>
          <w:rFonts w:ascii="Arial" w:hAnsi="Arial" w:cs="Arial"/>
          <w:bCs/>
          <w:sz w:val="20"/>
          <w:szCs w:val="20"/>
        </w:rPr>
        <w:tab/>
      </w:r>
    </w:p>
    <w:p w:rsidR="004F7DED" w:rsidRPr="00F20C52" w:rsidRDefault="004F7DED" w:rsidP="00796291">
      <w:pPr>
        <w:jc w:val="both"/>
        <w:rPr>
          <w:rFonts w:ascii="Arial" w:hAnsi="Arial" w:cs="Arial"/>
          <w:bCs/>
          <w:sz w:val="20"/>
          <w:szCs w:val="20"/>
        </w:rPr>
      </w:pPr>
    </w:p>
    <w:p w:rsidR="00C64664" w:rsidRPr="00F20C52" w:rsidRDefault="00E60F9C" w:rsidP="00796291">
      <w:pPr>
        <w:jc w:val="both"/>
        <w:rPr>
          <w:rFonts w:ascii="Arial" w:hAnsi="Arial" w:cs="Arial"/>
          <w:bCs/>
          <w:sz w:val="20"/>
          <w:szCs w:val="20"/>
        </w:rPr>
      </w:pPr>
      <w:r w:rsidRPr="00F20C52">
        <w:rPr>
          <w:rFonts w:ascii="Arial" w:hAnsi="Arial" w:cs="Arial"/>
          <w:bCs/>
          <w:sz w:val="20"/>
          <w:szCs w:val="20"/>
        </w:rPr>
        <w:t>NOTA</w:t>
      </w:r>
      <w:r w:rsidR="00796291" w:rsidRPr="00F20C52">
        <w:rPr>
          <w:rFonts w:ascii="Arial" w:hAnsi="Arial" w:cs="Arial"/>
          <w:bCs/>
          <w:sz w:val="20"/>
          <w:szCs w:val="20"/>
        </w:rPr>
        <w:t xml:space="preserve">: </w:t>
      </w:r>
      <w:r w:rsidR="00C64664" w:rsidRPr="00F20C52">
        <w:rPr>
          <w:rFonts w:ascii="Arial" w:hAnsi="Arial" w:cs="Arial"/>
          <w:bCs/>
          <w:sz w:val="20"/>
          <w:szCs w:val="20"/>
        </w:rPr>
        <w:t>E</w:t>
      </w:r>
      <w:r w:rsidR="00796291" w:rsidRPr="00F20C52">
        <w:rPr>
          <w:rFonts w:ascii="Arial" w:hAnsi="Arial" w:cs="Arial"/>
          <w:bCs/>
          <w:sz w:val="20"/>
          <w:szCs w:val="20"/>
        </w:rPr>
        <w:t>l comisionado rendirá ante el Decano</w:t>
      </w:r>
      <w:r w:rsidR="00D129A6">
        <w:rPr>
          <w:rFonts w:ascii="Arial" w:hAnsi="Arial" w:cs="Arial"/>
          <w:bCs/>
          <w:sz w:val="20"/>
          <w:szCs w:val="20"/>
        </w:rPr>
        <w:t>(a)</w:t>
      </w:r>
      <w:r w:rsidR="00796291" w:rsidRPr="00F20C52">
        <w:rPr>
          <w:rFonts w:ascii="Arial" w:hAnsi="Arial" w:cs="Arial"/>
          <w:bCs/>
          <w:sz w:val="20"/>
          <w:szCs w:val="20"/>
        </w:rPr>
        <w:t xml:space="preserve"> de Facultad con copia a</w:t>
      </w:r>
      <w:r w:rsidR="00C64664" w:rsidRPr="00F20C52">
        <w:rPr>
          <w:rFonts w:ascii="Arial" w:hAnsi="Arial" w:cs="Arial"/>
          <w:bCs/>
          <w:sz w:val="20"/>
          <w:szCs w:val="20"/>
        </w:rPr>
        <w:t>l Jefe de Departamento y a</w:t>
      </w:r>
      <w:r w:rsidR="00796291" w:rsidRPr="00F20C52">
        <w:rPr>
          <w:rFonts w:ascii="Arial" w:hAnsi="Arial" w:cs="Arial"/>
          <w:bCs/>
          <w:sz w:val="20"/>
          <w:szCs w:val="20"/>
        </w:rPr>
        <w:t xml:space="preserve"> la Vicerrectoría Académica, informe escrito dentro de los </w:t>
      </w:r>
      <w:r w:rsidR="00F20C52" w:rsidRPr="00F20C52">
        <w:rPr>
          <w:rFonts w:ascii="Arial" w:hAnsi="Arial" w:cs="Arial"/>
          <w:bCs/>
          <w:sz w:val="20"/>
          <w:szCs w:val="20"/>
        </w:rPr>
        <w:t>diez (</w:t>
      </w:r>
      <w:r w:rsidR="00796291" w:rsidRPr="00F20C52">
        <w:rPr>
          <w:rFonts w:ascii="Arial" w:hAnsi="Arial" w:cs="Arial"/>
          <w:bCs/>
          <w:sz w:val="20"/>
          <w:szCs w:val="20"/>
        </w:rPr>
        <w:t>10</w:t>
      </w:r>
      <w:r w:rsidR="00F20C52" w:rsidRPr="00F20C52">
        <w:rPr>
          <w:rFonts w:ascii="Arial" w:hAnsi="Arial" w:cs="Arial"/>
          <w:bCs/>
          <w:sz w:val="20"/>
          <w:szCs w:val="20"/>
        </w:rPr>
        <w:t>) días</w:t>
      </w:r>
      <w:r w:rsidR="00796291" w:rsidRPr="00F20C52">
        <w:rPr>
          <w:rFonts w:ascii="Arial" w:hAnsi="Arial" w:cs="Arial"/>
          <w:bCs/>
          <w:sz w:val="20"/>
          <w:szCs w:val="20"/>
        </w:rPr>
        <w:t xml:space="preserve"> siguientes al vencimiento de la </w:t>
      </w:r>
      <w:r w:rsidR="00F20C52" w:rsidRPr="00F20C52">
        <w:rPr>
          <w:rFonts w:ascii="Arial" w:hAnsi="Arial" w:cs="Arial"/>
          <w:bCs/>
          <w:sz w:val="20"/>
          <w:szCs w:val="20"/>
        </w:rPr>
        <w:t>comisión, en</w:t>
      </w:r>
      <w:r w:rsidR="00796291" w:rsidRPr="00F20C52">
        <w:rPr>
          <w:rFonts w:ascii="Arial" w:hAnsi="Arial" w:cs="Arial"/>
          <w:bCs/>
          <w:sz w:val="20"/>
          <w:szCs w:val="20"/>
        </w:rPr>
        <w:t xml:space="preserve"> el </w:t>
      </w:r>
      <w:r w:rsidR="00C64664" w:rsidRPr="00F20C52">
        <w:rPr>
          <w:rFonts w:ascii="Arial" w:hAnsi="Arial" w:cs="Arial"/>
          <w:bCs/>
          <w:sz w:val="20"/>
          <w:szCs w:val="20"/>
        </w:rPr>
        <w:t xml:space="preserve">Formato </w:t>
      </w:r>
      <w:r w:rsidR="00C64664" w:rsidRPr="00F20C52">
        <w:rPr>
          <w:rFonts w:ascii="Arial" w:hAnsi="Arial" w:cs="Arial"/>
          <w:bCs/>
          <w:color w:val="1F497D"/>
          <w:sz w:val="20"/>
          <w:szCs w:val="20"/>
        </w:rPr>
        <w:t>MM-FO-4-FOR-25</w:t>
      </w:r>
      <w:r w:rsidR="00C64664" w:rsidRPr="00F20C52">
        <w:rPr>
          <w:rFonts w:ascii="Arial" w:hAnsi="Arial" w:cs="Arial"/>
          <w:bCs/>
          <w:sz w:val="20"/>
          <w:szCs w:val="20"/>
        </w:rPr>
        <w:t xml:space="preserve"> Informe de Comisión Académica</w:t>
      </w:r>
      <w:r w:rsidR="00796291" w:rsidRPr="00F20C52">
        <w:rPr>
          <w:rFonts w:ascii="Arial" w:hAnsi="Arial" w:cs="Arial"/>
          <w:bCs/>
          <w:sz w:val="20"/>
          <w:szCs w:val="20"/>
        </w:rPr>
        <w:t xml:space="preserve">.  </w:t>
      </w:r>
      <w:r w:rsidR="00F20C52" w:rsidRPr="00F20C52">
        <w:rPr>
          <w:rFonts w:ascii="Arial" w:hAnsi="Arial" w:cs="Arial"/>
          <w:bCs/>
          <w:sz w:val="20"/>
          <w:szCs w:val="20"/>
        </w:rPr>
        <w:t>Además,</w:t>
      </w:r>
      <w:r w:rsidR="00796291" w:rsidRPr="00F20C52">
        <w:rPr>
          <w:rFonts w:ascii="Arial" w:hAnsi="Arial" w:cs="Arial"/>
          <w:bCs/>
          <w:sz w:val="20"/>
          <w:szCs w:val="20"/>
        </w:rPr>
        <w:t xml:space="preserve"> se </w:t>
      </w:r>
      <w:r w:rsidR="00F20C52" w:rsidRPr="00F20C52">
        <w:rPr>
          <w:rFonts w:ascii="Arial" w:hAnsi="Arial" w:cs="Arial"/>
          <w:bCs/>
          <w:sz w:val="20"/>
          <w:szCs w:val="20"/>
        </w:rPr>
        <w:t>adelantarán actividades</w:t>
      </w:r>
      <w:r w:rsidR="00796291" w:rsidRPr="00F20C52">
        <w:rPr>
          <w:rFonts w:ascii="Arial" w:hAnsi="Arial" w:cs="Arial"/>
          <w:bCs/>
          <w:sz w:val="20"/>
          <w:szCs w:val="20"/>
        </w:rPr>
        <w:t xml:space="preserve"> de socialización </w:t>
      </w:r>
      <w:r w:rsidR="00C64664" w:rsidRPr="00F20C52">
        <w:rPr>
          <w:rFonts w:ascii="Arial" w:hAnsi="Arial" w:cs="Arial"/>
          <w:bCs/>
          <w:sz w:val="20"/>
          <w:szCs w:val="20"/>
        </w:rPr>
        <w:t>y/o divulgación en el espacio académico relacionado con la comisión</w:t>
      </w:r>
      <w:r w:rsidR="00FC3EE6" w:rsidRPr="00F20C52">
        <w:rPr>
          <w:rFonts w:ascii="Arial" w:hAnsi="Arial" w:cs="Arial"/>
          <w:bCs/>
          <w:sz w:val="20"/>
          <w:szCs w:val="20"/>
        </w:rPr>
        <w:t xml:space="preserve"> en reunión de Departamento, lo cual debe constar en acta. </w:t>
      </w:r>
    </w:p>
    <w:p w:rsidR="00C64664" w:rsidRPr="00F20C52" w:rsidRDefault="00C64664" w:rsidP="00796291">
      <w:pPr>
        <w:rPr>
          <w:rFonts w:ascii="Arial" w:hAnsi="Arial" w:cs="Arial"/>
          <w:b/>
          <w:bCs/>
          <w:sz w:val="20"/>
          <w:szCs w:val="20"/>
        </w:rPr>
      </w:pPr>
    </w:p>
    <w:p w:rsidR="00796291" w:rsidRPr="00F20C52" w:rsidRDefault="007349CA" w:rsidP="00796291">
      <w:pPr>
        <w:rPr>
          <w:rFonts w:ascii="Arial" w:hAnsi="Arial" w:cs="Arial"/>
          <w:b/>
          <w:bCs/>
          <w:sz w:val="20"/>
          <w:szCs w:val="20"/>
        </w:rPr>
      </w:pPr>
      <w:r w:rsidRPr="00F20C52">
        <w:rPr>
          <w:rFonts w:ascii="Arial" w:hAnsi="Arial" w:cs="Arial"/>
          <w:b/>
          <w:bCs/>
          <w:sz w:val="20"/>
          <w:szCs w:val="20"/>
        </w:rPr>
        <w:t xml:space="preserve">La </w:t>
      </w:r>
      <w:r w:rsidR="008765B3" w:rsidRPr="00F20C52">
        <w:rPr>
          <w:rFonts w:ascii="Arial" w:hAnsi="Arial" w:cs="Arial"/>
          <w:b/>
          <w:bCs/>
          <w:sz w:val="20"/>
          <w:szCs w:val="20"/>
        </w:rPr>
        <w:t>Vicerrectoría</w:t>
      </w:r>
      <w:r w:rsidRPr="00F20C52">
        <w:rPr>
          <w:rFonts w:ascii="Arial" w:hAnsi="Arial" w:cs="Arial"/>
          <w:b/>
          <w:bCs/>
          <w:sz w:val="20"/>
          <w:szCs w:val="20"/>
        </w:rPr>
        <w:t xml:space="preserve"> Académica se abstendrá de tramitar </w:t>
      </w:r>
      <w:r w:rsidR="00DA20E4" w:rsidRPr="00F20C52">
        <w:rPr>
          <w:rFonts w:ascii="Arial" w:hAnsi="Arial" w:cs="Arial"/>
          <w:b/>
          <w:bCs/>
          <w:sz w:val="20"/>
          <w:szCs w:val="20"/>
        </w:rPr>
        <w:t>una nueva comisión a quien tenga pendiente por legalizar la anterior.</w:t>
      </w:r>
    </w:p>
    <w:p w:rsidR="00796291" w:rsidRPr="00F20C52" w:rsidRDefault="00796291" w:rsidP="00AF4971">
      <w:pPr>
        <w:rPr>
          <w:rFonts w:ascii="Arial" w:hAnsi="Arial" w:cs="Arial"/>
          <w:b/>
          <w:bCs/>
          <w:sz w:val="20"/>
          <w:szCs w:val="20"/>
        </w:rPr>
      </w:pPr>
    </w:p>
    <w:p w:rsidR="001F6938" w:rsidRPr="00F20C52" w:rsidRDefault="001F6938" w:rsidP="00AF4971">
      <w:pPr>
        <w:rPr>
          <w:rFonts w:ascii="Arial" w:hAnsi="Arial" w:cs="Arial"/>
          <w:b/>
          <w:bCs/>
          <w:sz w:val="20"/>
          <w:szCs w:val="20"/>
        </w:rPr>
      </w:pPr>
    </w:p>
    <w:p w:rsidR="001F6938" w:rsidRPr="00F20C52" w:rsidRDefault="001F6938" w:rsidP="00AF4971">
      <w:pPr>
        <w:rPr>
          <w:rFonts w:ascii="Arial" w:hAnsi="Arial" w:cs="Arial"/>
          <w:b/>
          <w:bCs/>
          <w:sz w:val="20"/>
          <w:szCs w:val="20"/>
        </w:rPr>
      </w:pPr>
    </w:p>
    <w:p w:rsidR="001F6938" w:rsidRPr="00F20C52" w:rsidRDefault="001F6938" w:rsidP="00AF4971">
      <w:pPr>
        <w:rPr>
          <w:rFonts w:ascii="Arial" w:hAnsi="Arial" w:cs="Arial"/>
          <w:b/>
          <w:bCs/>
          <w:sz w:val="20"/>
          <w:szCs w:val="20"/>
        </w:rPr>
      </w:pPr>
    </w:p>
    <w:p w:rsidR="00AF4971" w:rsidRPr="00F20C52" w:rsidRDefault="00D62C55" w:rsidP="00AF4971">
      <w:pPr>
        <w:rPr>
          <w:rFonts w:ascii="Arial" w:hAnsi="Arial" w:cs="Arial"/>
          <w:b/>
          <w:bCs/>
          <w:sz w:val="20"/>
          <w:szCs w:val="20"/>
        </w:rPr>
      </w:pPr>
      <w:r w:rsidRPr="00F20C52"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4605</wp:posOffset>
                </wp:positionV>
                <wp:extent cx="2743200" cy="0"/>
                <wp:effectExtent l="9525" t="5080" r="9525" b="13970"/>
                <wp:wrapNone/>
                <wp:docPr id="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596006" id="Line 3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.15pt" to="48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KGQEwIAACk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AxRoq0&#10;INFWKI4mWWhNZ1wOEaXa2VAcPatXs9X0u0NKlw1RBx4pvl0M5KUhI3mXEjbOwAX77otmEEOOXsc+&#10;nWvbBkjoADpHOS53OfjZIwqH46dsAhpjRHtfQvI+0VjnP3PdomAUWALpCExOW+cDEZL3IeEepTdC&#10;yqi2VKgr8GI6nsYEp6VgwRnCnD3sS2nRiYR5iV+sCjyPYVYfFYtgDSdsfbM9EfJqw+VSBTwoBejc&#10;rOtA/FiMFuv5ep4NsvFsPchGVTX4tCmzwWyTPk2rSVWWVfozUEuzvBGMcRXY9cOZZn8n/u2ZXMfq&#10;Pp73NiTv0WO/gGz/j6SjlkG+6yDsNbvsbK8xzGMMvr2dMPCPe7AfX/jqFwAAAP//AwBQSwMEFAAG&#10;AAgAAAAhAIKemyHbAAAABwEAAA8AAABkcnMvZG93bnJldi54bWxMj8tOwzAQRfdI/IM1SGwqapPy&#10;DHEqBGTHhgJiO42HJCIep7HbBr6egQ0sj+7o3jPFcvK92tEYu8AWTucGFHEdXMeNhZfn6uQKVEzI&#10;DvvAZOGTIizLw4MCcxf2/ES7VWqUlHDM0UKb0pBrHeuWPMZ5GIglew+jxyQ4NtqNuJdy3+vMmAvt&#10;sWNZaHGgu5bqj9XWW4jVK22qr1k9M2+LJlC2uX98QGuPj6bbG1CJpvR3DD/6og6lOK3Dll1UvYXz&#10;MyO/JAvZApTk15eZ8PqXdVno//7lNwAAAP//AwBQSwECLQAUAAYACAAAACEAtoM4kv4AAADhAQAA&#10;EwAAAAAAAAAAAAAAAAAAAAAAW0NvbnRlbnRfVHlwZXNdLnhtbFBLAQItABQABgAIAAAAIQA4/SH/&#10;1gAAAJQBAAALAAAAAAAAAAAAAAAAAC8BAABfcmVscy8ucmVsc1BLAQItABQABgAIAAAAIQCPWKGQ&#10;EwIAACkEAAAOAAAAAAAAAAAAAAAAAC4CAABkcnMvZTJvRG9jLnhtbFBLAQItABQABgAIAAAAIQCC&#10;npsh2wAAAAcBAAAPAAAAAAAAAAAAAAAAAG0EAABkcnMvZG93bnJldi54bWxQSwUGAAAAAAQABADz&#10;AAAAdQUAAAAA&#10;"/>
            </w:pict>
          </mc:Fallback>
        </mc:AlternateContent>
      </w:r>
      <w:r w:rsidRPr="00F20C52">
        <w:rPr>
          <w:rFonts w:ascii="Arial" w:hAnsi="Arial" w:cs="Arial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2628900" cy="0"/>
                <wp:effectExtent l="9525" t="5080" r="9525" b="13970"/>
                <wp:wrapNone/>
                <wp:docPr id="1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13965" id="Line 3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5pt" to="207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zMsEwIAACk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wDuMFOnB&#10;oo1QHD1loTSDcSUgarW1ITl6Ui9mo+lXh5SuO6L2PEp8PRuIixHJQ0hYOAMX7IaPmgGGHLyOdTq1&#10;tg+UUAF0inac73bwk0cUNvNpPpun4Bq9nSWkvAUa6/wHrnsUJhWWIDoSk+PGeZAO0Bsk3KP0WkgZ&#10;3ZYKDRWeT/JJDHBaChYOA8zZ/a6WFh1J6Jf4hToA2QPM6oNikazjhK2uc0+EvMwBL1Xgg1RAznV2&#10;aYhv83S+mq1mxajIp6tRkTbN6P26LkbTdfZu0jw1dd1k34O0rCg7wRhXQd2tObPi78y/PpNLW93b&#10;816G5JE9pghib/8oOnoZ7Ls0wk6z89aGagRboR8j+Pp2QsP/uo6ony98+QMAAP//AwBQSwMEFAAG&#10;AAgAAAAhAAOyRw7ZAAAABAEAAA8AAABkcnMvZG93bnJldi54bWxMj0FPwkAQhe8m/IfNmHghsqUQ&#10;Y2q3hKi9eQE0Xofu2DZ2Z0t3geqvd+Sixy9v8t43+Wp0nTrREFrPBuazBBRx5W3LtYHXXXl7DypE&#10;ZIudZzLwRQFWxeQqx8z6M2/otI21khIOGRpoYuwzrUPVkMMw8z2xZB9+cBgFh1rbAc9S7jqdJsmd&#10;dtiyLDTY02ND1ef26AyE8o0O5fe0mibvi9pTenh6eUZjbq7H9QOoSGP8O4ZffVGHQpz2/sg2qM6A&#10;PBINpAtQEi7nS+H9hXWR6//yxQ8AAAD//wMAUEsBAi0AFAAGAAgAAAAhALaDOJL+AAAA4QEAABMA&#10;AAAAAAAAAAAAAAAAAAAAAFtDb250ZW50X1R5cGVzXS54bWxQSwECLQAUAAYACAAAACEAOP0h/9YA&#10;AACUAQAACwAAAAAAAAAAAAAAAAAvAQAAX3JlbHMvLnJlbHNQSwECLQAUAAYACAAAACEASPMzLBMC&#10;AAApBAAADgAAAAAAAAAAAAAAAAAuAgAAZHJzL2Uyb0RvYy54bWxQSwECLQAUAAYACAAAACEAA7JH&#10;DtkAAAAEAQAADwAAAAAAAAAAAAAAAABtBAAAZHJzL2Rvd25yZXYueG1sUEsFBgAAAAAEAAQA8wAA&#10;AHMFAAAAAA==&#10;"/>
            </w:pict>
          </mc:Fallback>
        </mc:AlternateContent>
      </w:r>
    </w:p>
    <w:p w:rsidR="00402E08" w:rsidRPr="00F20C52" w:rsidRDefault="00AF4971" w:rsidP="00402E08">
      <w:pPr>
        <w:pStyle w:val="Textoindependiente"/>
        <w:ind w:left="5664" w:hanging="5664"/>
        <w:rPr>
          <w:b w:val="0"/>
          <w:sz w:val="20"/>
          <w:szCs w:val="20"/>
        </w:rPr>
      </w:pPr>
      <w:r w:rsidRPr="00F20C52">
        <w:rPr>
          <w:b w:val="0"/>
          <w:sz w:val="20"/>
          <w:szCs w:val="20"/>
        </w:rPr>
        <w:t xml:space="preserve">Firma del </w:t>
      </w:r>
      <w:r w:rsidR="00F7615D" w:rsidRPr="00F20C52">
        <w:rPr>
          <w:b w:val="0"/>
          <w:sz w:val="20"/>
          <w:szCs w:val="20"/>
        </w:rPr>
        <w:t>Profesor</w:t>
      </w:r>
      <w:r w:rsidR="00F20C52" w:rsidRPr="00F20C52">
        <w:rPr>
          <w:b w:val="0"/>
          <w:sz w:val="20"/>
          <w:szCs w:val="20"/>
        </w:rPr>
        <w:tab/>
        <w:t xml:space="preserve"> </w:t>
      </w:r>
      <w:proofErr w:type="spellStart"/>
      <w:r w:rsidR="00F20C52" w:rsidRPr="00F20C52">
        <w:rPr>
          <w:b w:val="0"/>
          <w:sz w:val="20"/>
          <w:szCs w:val="20"/>
        </w:rPr>
        <w:t>Vo.Bo</w:t>
      </w:r>
      <w:proofErr w:type="spellEnd"/>
      <w:r w:rsidR="00F20C52" w:rsidRPr="00F20C52">
        <w:rPr>
          <w:b w:val="0"/>
          <w:sz w:val="20"/>
          <w:szCs w:val="20"/>
        </w:rPr>
        <w:t>.</w:t>
      </w:r>
      <w:r w:rsidR="00F7615D" w:rsidRPr="00F20C52">
        <w:rPr>
          <w:b w:val="0"/>
          <w:sz w:val="20"/>
          <w:szCs w:val="20"/>
        </w:rPr>
        <w:t xml:space="preserve"> Decano</w:t>
      </w:r>
      <w:r w:rsidR="00D129A6">
        <w:rPr>
          <w:b w:val="0"/>
          <w:sz w:val="20"/>
          <w:szCs w:val="20"/>
        </w:rPr>
        <w:t>(a)</w:t>
      </w:r>
      <w:r w:rsidR="00B16F23" w:rsidRPr="00F20C52">
        <w:rPr>
          <w:b w:val="0"/>
          <w:sz w:val="20"/>
          <w:szCs w:val="20"/>
        </w:rPr>
        <w:t xml:space="preserve"> y Presidente del</w:t>
      </w:r>
    </w:p>
    <w:p w:rsidR="00AF4971" w:rsidRPr="00F20C52" w:rsidRDefault="00402E08" w:rsidP="00402E08">
      <w:pPr>
        <w:pStyle w:val="Textoindependiente"/>
        <w:ind w:left="5664"/>
        <w:rPr>
          <w:b w:val="0"/>
          <w:sz w:val="20"/>
          <w:szCs w:val="20"/>
        </w:rPr>
      </w:pPr>
      <w:r w:rsidRPr="00F20C52">
        <w:rPr>
          <w:b w:val="0"/>
          <w:sz w:val="20"/>
          <w:szCs w:val="20"/>
        </w:rPr>
        <w:t xml:space="preserve">          </w:t>
      </w:r>
      <w:r w:rsidR="00B16F23" w:rsidRPr="00F20C52">
        <w:rPr>
          <w:b w:val="0"/>
          <w:sz w:val="20"/>
          <w:szCs w:val="20"/>
        </w:rPr>
        <w:t>Consejo de Facultad</w:t>
      </w:r>
    </w:p>
    <w:p w:rsidR="00F20C52" w:rsidRDefault="00F20C52" w:rsidP="004D154D">
      <w:pPr>
        <w:rPr>
          <w:rFonts w:ascii="Arial" w:hAnsi="Arial" w:cs="Arial"/>
          <w:color w:val="333333"/>
          <w:sz w:val="20"/>
          <w:szCs w:val="20"/>
          <w:lang w:val="es-CO"/>
        </w:rPr>
      </w:pPr>
    </w:p>
    <w:p w:rsidR="00F20C52" w:rsidRDefault="00F20C52" w:rsidP="004D154D">
      <w:pPr>
        <w:rPr>
          <w:rFonts w:ascii="Arial" w:hAnsi="Arial" w:cs="Arial"/>
          <w:color w:val="333333"/>
          <w:sz w:val="20"/>
          <w:szCs w:val="20"/>
          <w:lang w:val="es-CO"/>
        </w:rPr>
      </w:pPr>
    </w:p>
    <w:p w:rsidR="00F20C52" w:rsidRDefault="00F20C52" w:rsidP="004D154D">
      <w:pPr>
        <w:rPr>
          <w:rFonts w:ascii="Arial" w:hAnsi="Arial" w:cs="Arial"/>
          <w:color w:val="333333"/>
          <w:sz w:val="20"/>
          <w:szCs w:val="20"/>
          <w:lang w:val="es-CO"/>
        </w:rPr>
      </w:pPr>
    </w:p>
    <w:p w:rsidR="00D62C55" w:rsidRPr="00F20C52" w:rsidRDefault="00D62C55" w:rsidP="004D154D">
      <w:pPr>
        <w:rPr>
          <w:rFonts w:ascii="Arial" w:hAnsi="Arial" w:cs="Arial"/>
          <w:color w:val="333333"/>
          <w:sz w:val="20"/>
          <w:szCs w:val="20"/>
          <w:lang w:val="es-CO"/>
        </w:rPr>
      </w:pP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680"/>
        <w:gridCol w:w="4085"/>
      </w:tblGrid>
      <w:tr w:rsidR="004D154D" w:rsidRPr="00F20C52" w:rsidTr="00D129A6">
        <w:tc>
          <w:tcPr>
            <w:tcW w:w="10205" w:type="dxa"/>
            <w:gridSpan w:val="3"/>
            <w:shd w:val="clear" w:color="auto" w:fill="D9D9D9"/>
            <w:vAlign w:val="bottom"/>
          </w:tcPr>
          <w:p w:rsidR="004D154D" w:rsidRPr="00F20C52" w:rsidRDefault="004D154D" w:rsidP="00D129A6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 w:rsidRPr="00F20C52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t xml:space="preserve">ESPACIO ASIGNADO </w:t>
            </w:r>
            <w:r w:rsidR="00F20C52" w:rsidRPr="00F20C52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t>A LA</w:t>
            </w:r>
            <w:r w:rsidRPr="00F20C52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t xml:space="preserve"> </w:t>
            </w:r>
            <w:r w:rsidR="00D129A6" w:rsidRPr="00F20C52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t>VICERRECTORÍA</w:t>
            </w:r>
            <w:r w:rsidRPr="00F20C52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t xml:space="preserve"> </w:t>
            </w:r>
            <w:r w:rsidR="00D129A6" w:rsidRPr="00F20C52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t>ACADÉMICA</w:t>
            </w:r>
          </w:p>
        </w:tc>
      </w:tr>
      <w:tr w:rsidR="007126D6" w:rsidRPr="00F20C52" w:rsidTr="00D129A6">
        <w:trPr>
          <w:trHeight w:val="1690"/>
        </w:trPr>
        <w:tc>
          <w:tcPr>
            <w:tcW w:w="1440" w:type="dxa"/>
            <w:vAlign w:val="center"/>
          </w:tcPr>
          <w:p w:rsidR="007126D6" w:rsidRPr="00F20C52" w:rsidRDefault="007126D6" w:rsidP="00D9154F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proofErr w:type="spellStart"/>
            <w:r w:rsidRPr="00F20C52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t>T.R.D</w:t>
            </w:r>
            <w:proofErr w:type="spellEnd"/>
            <w:r w:rsidRPr="00F20C52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t>.</w:t>
            </w:r>
          </w:p>
          <w:p w:rsidR="007126D6" w:rsidRPr="00F20C52" w:rsidRDefault="002E1967" w:rsidP="001F6938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 w:rsidRPr="00F20C52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20C52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 w:rsidRPr="00F20C52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r>
            <w:r w:rsidRPr="00F20C52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fldChar w:fldCharType="separate"/>
            </w:r>
            <w:r w:rsidRPr="00F20C52">
              <w:rPr>
                <w:rFonts w:ascii="Arial" w:hAnsi="Arial" w:cs="Arial"/>
                <w:b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Pr="00F20C52">
              <w:rPr>
                <w:rFonts w:ascii="Arial" w:hAnsi="Arial" w:cs="Arial"/>
                <w:b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Pr="00F20C52">
              <w:rPr>
                <w:rFonts w:ascii="Arial" w:hAnsi="Arial" w:cs="Arial"/>
                <w:b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Pr="00F20C52">
              <w:rPr>
                <w:rFonts w:ascii="Arial" w:hAnsi="Arial" w:cs="Arial"/>
                <w:b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Pr="00F20C52">
              <w:rPr>
                <w:rFonts w:ascii="Arial" w:hAnsi="Arial" w:cs="Arial"/>
                <w:b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Pr="00F20C52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4680" w:type="dxa"/>
          </w:tcPr>
          <w:p w:rsidR="007126D6" w:rsidRPr="00F20C52" w:rsidRDefault="007126D6" w:rsidP="00D9154F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 w:rsidRPr="00F20C52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t>Resolución VRA</w:t>
            </w:r>
            <w:r w:rsidR="00796291" w:rsidRPr="00F20C52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t>-</w:t>
            </w:r>
          </w:p>
          <w:p w:rsidR="00B178CB" w:rsidRPr="00F20C52" w:rsidRDefault="00B178CB" w:rsidP="00D9154F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</w:p>
          <w:p w:rsidR="007126D6" w:rsidRPr="00F20C52" w:rsidRDefault="007126D6" w:rsidP="00402E08">
            <w:pPr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 w:rsidRPr="00F20C52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t>No.</w:t>
            </w:r>
            <w:r w:rsidR="00402E08" w:rsidRPr="00F20C52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t xml:space="preserve"> </w:t>
            </w:r>
            <w:r w:rsidR="001F6938" w:rsidRPr="00F20C52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t xml:space="preserve"> </w:t>
            </w:r>
            <w:bookmarkStart w:id="3" w:name="Texto3"/>
            <w:r w:rsidR="002E1967" w:rsidRPr="00F20C52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2E1967" w:rsidRPr="00F20C52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 w:rsidR="002E1967" w:rsidRPr="00F20C52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r>
            <w:r w:rsidR="002E1967" w:rsidRPr="00F20C52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fldChar w:fldCharType="separate"/>
            </w:r>
            <w:r w:rsidR="002E1967" w:rsidRPr="00F20C52">
              <w:rPr>
                <w:rFonts w:ascii="Arial" w:hAnsi="Arial" w:cs="Arial"/>
                <w:b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2E1967" w:rsidRPr="00F20C52">
              <w:rPr>
                <w:rFonts w:ascii="Arial" w:hAnsi="Arial" w:cs="Arial"/>
                <w:b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2E1967" w:rsidRPr="00F20C52">
              <w:rPr>
                <w:rFonts w:ascii="Arial" w:hAnsi="Arial" w:cs="Arial"/>
                <w:b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2E1967" w:rsidRPr="00F20C52">
              <w:rPr>
                <w:rFonts w:ascii="Arial" w:hAnsi="Arial" w:cs="Arial"/>
                <w:b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2E1967" w:rsidRPr="00F20C52">
              <w:rPr>
                <w:rFonts w:ascii="Arial" w:hAnsi="Arial" w:cs="Arial"/>
                <w:b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2E1967" w:rsidRPr="00F20C52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fldChar w:fldCharType="end"/>
            </w:r>
            <w:bookmarkEnd w:id="3"/>
            <w:r w:rsidR="001F6938" w:rsidRPr="00F20C52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t xml:space="preserve">            </w:t>
            </w:r>
            <w:r w:rsidR="00402E08" w:rsidRPr="00F20C52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t xml:space="preserve"> </w:t>
            </w:r>
            <w:r w:rsidRPr="00F20C52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t xml:space="preserve">del </w:t>
            </w:r>
            <w:r w:rsidR="001F6938" w:rsidRPr="00F20C52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t xml:space="preserve">   </w:t>
            </w:r>
            <w:r w:rsidR="002E1967" w:rsidRPr="00F20C52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2E1967" w:rsidRPr="00F20C52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instrText xml:space="preserve"> FORMTEXT </w:instrText>
            </w:r>
            <w:r w:rsidR="002E1967" w:rsidRPr="00F20C52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r>
            <w:r w:rsidR="002E1967" w:rsidRPr="00F20C52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fldChar w:fldCharType="separate"/>
            </w:r>
            <w:r w:rsidR="002E1967" w:rsidRPr="00F20C52">
              <w:rPr>
                <w:rFonts w:ascii="Arial" w:hAnsi="Arial" w:cs="Arial"/>
                <w:b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2E1967" w:rsidRPr="00F20C52">
              <w:rPr>
                <w:rFonts w:ascii="Arial" w:hAnsi="Arial" w:cs="Arial"/>
                <w:b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2E1967" w:rsidRPr="00F20C52">
              <w:rPr>
                <w:rFonts w:ascii="Arial" w:hAnsi="Arial" w:cs="Arial"/>
                <w:b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2E1967" w:rsidRPr="00F20C52">
              <w:rPr>
                <w:rFonts w:ascii="Arial" w:hAnsi="Arial" w:cs="Arial"/>
                <w:b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2E1967" w:rsidRPr="00F20C52">
              <w:rPr>
                <w:rFonts w:ascii="Arial" w:hAnsi="Arial" w:cs="Arial"/>
                <w:b/>
                <w:noProof/>
                <w:color w:val="333333"/>
                <w:sz w:val="20"/>
                <w:szCs w:val="20"/>
                <w:lang w:val="es-CO"/>
              </w:rPr>
              <w:t> </w:t>
            </w:r>
            <w:r w:rsidR="002E1967" w:rsidRPr="00F20C52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fldChar w:fldCharType="end"/>
            </w:r>
          </w:p>
          <w:p w:rsidR="007126D6" w:rsidRPr="00F20C52" w:rsidRDefault="007126D6" w:rsidP="00D9154F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</w:pPr>
            <w:r w:rsidRPr="00F20C52">
              <w:rPr>
                <w:rFonts w:ascii="Arial" w:hAnsi="Arial" w:cs="Arial"/>
                <w:color w:val="333333"/>
                <w:sz w:val="20"/>
                <w:szCs w:val="20"/>
                <w:lang w:val="es-CO"/>
              </w:rPr>
              <w:t>(Función delegada por Resolución R-276 del 14 de mayo de 2009)</w:t>
            </w:r>
          </w:p>
        </w:tc>
        <w:tc>
          <w:tcPr>
            <w:tcW w:w="4085" w:type="dxa"/>
            <w:vAlign w:val="center"/>
          </w:tcPr>
          <w:p w:rsidR="007126D6" w:rsidRPr="00F20C52" w:rsidRDefault="00796291" w:rsidP="00D9154F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 w:rsidRPr="00F20C52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t>Autorización del</w:t>
            </w:r>
            <w:r w:rsidR="007126D6" w:rsidRPr="00F20C52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t xml:space="preserve"> Vicerrector</w:t>
            </w:r>
            <w:r w:rsidR="00F20C52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t>(a)</w:t>
            </w:r>
            <w:r w:rsidR="007126D6" w:rsidRPr="00F20C52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t xml:space="preserve"> Académico</w:t>
            </w:r>
            <w:r w:rsidR="00F20C52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t>(a)</w:t>
            </w:r>
          </w:p>
          <w:p w:rsidR="007126D6" w:rsidRPr="00F20C52" w:rsidRDefault="007126D6" w:rsidP="00D9154F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</w:p>
          <w:p w:rsidR="007126D6" w:rsidRPr="00F20C52" w:rsidRDefault="007126D6" w:rsidP="00D9154F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</w:pPr>
            <w:r w:rsidRPr="00F20C52">
              <w:rPr>
                <w:rFonts w:ascii="Arial" w:hAnsi="Arial" w:cs="Arial"/>
                <w:b/>
                <w:color w:val="333333"/>
                <w:sz w:val="20"/>
                <w:szCs w:val="20"/>
                <w:lang w:val="es-CO"/>
              </w:rPr>
              <w:t>______________________________</w:t>
            </w:r>
          </w:p>
        </w:tc>
      </w:tr>
    </w:tbl>
    <w:p w:rsidR="00F7615D" w:rsidRPr="00F20C52" w:rsidRDefault="00F7615D" w:rsidP="000E4C64">
      <w:pPr>
        <w:rPr>
          <w:rFonts w:ascii="Arial" w:hAnsi="Arial" w:cs="Arial"/>
          <w:sz w:val="20"/>
          <w:szCs w:val="20"/>
        </w:rPr>
      </w:pPr>
    </w:p>
    <w:p w:rsidR="00FC6A20" w:rsidRDefault="00D36845" w:rsidP="009D6E86">
      <w:pPr>
        <w:rPr>
          <w:rFonts w:ascii="Arial" w:hAnsi="Arial" w:cs="Arial"/>
          <w:sz w:val="20"/>
          <w:szCs w:val="20"/>
        </w:rPr>
      </w:pPr>
      <w:r w:rsidRPr="00F20C52">
        <w:rPr>
          <w:rFonts w:ascii="Arial" w:hAnsi="Arial" w:cs="Arial"/>
          <w:sz w:val="20"/>
          <w:szCs w:val="20"/>
        </w:rPr>
        <w:t>Copia</w:t>
      </w:r>
      <w:r w:rsidR="00E770A6" w:rsidRPr="00F20C52">
        <w:rPr>
          <w:rFonts w:ascii="Arial" w:hAnsi="Arial" w:cs="Arial"/>
          <w:sz w:val="20"/>
          <w:szCs w:val="20"/>
        </w:rPr>
        <w:t>: Comisionado</w:t>
      </w:r>
      <w:r w:rsidRPr="00F20C52">
        <w:rPr>
          <w:rFonts w:ascii="Arial" w:hAnsi="Arial" w:cs="Arial"/>
          <w:sz w:val="20"/>
          <w:szCs w:val="20"/>
        </w:rPr>
        <w:t>, Facultad, División de Recursos Humanos</w:t>
      </w:r>
      <w:r w:rsidR="001F6938" w:rsidRPr="00F20C52">
        <w:rPr>
          <w:rFonts w:ascii="Arial" w:hAnsi="Arial" w:cs="Arial"/>
          <w:sz w:val="20"/>
          <w:szCs w:val="20"/>
        </w:rPr>
        <w:t xml:space="preserve"> </w:t>
      </w:r>
    </w:p>
    <w:p w:rsidR="00E650F4" w:rsidRDefault="00E650F4" w:rsidP="009D6E86">
      <w:pPr>
        <w:rPr>
          <w:rFonts w:ascii="Arial" w:hAnsi="Arial" w:cs="Arial"/>
          <w:sz w:val="20"/>
          <w:szCs w:val="20"/>
        </w:rPr>
      </w:pPr>
    </w:p>
    <w:p w:rsidR="00E650F4" w:rsidRDefault="00E650F4" w:rsidP="009D6E86">
      <w:pPr>
        <w:rPr>
          <w:rFonts w:ascii="Arial" w:hAnsi="Arial" w:cs="Arial"/>
          <w:sz w:val="20"/>
          <w:szCs w:val="20"/>
        </w:rPr>
      </w:pPr>
    </w:p>
    <w:p w:rsidR="00E650F4" w:rsidRPr="00E650F4" w:rsidRDefault="00E650F4" w:rsidP="009D6E86">
      <w:pPr>
        <w:rPr>
          <w:rFonts w:ascii="Arial" w:hAnsi="Arial" w:cs="Arial"/>
          <w:color w:val="FFFFFF"/>
          <w:sz w:val="16"/>
          <w:szCs w:val="20"/>
          <w:highlight w:val="darkBlue"/>
        </w:rPr>
      </w:pPr>
      <w:r w:rsidRPr="00E650F4">
        <w:rPr>
          <w:rFonts w:ascii="Arial" w:hAnsi="Arial" w:cs="Arial"/>
          <w:sz w:val="16"/>
          <w:szCs w:val="20"/>
        </w:rPr>
        <w:t xml:space="preserve">Anexos: </w:t>
      </w:r>
      <w:r w:rsidRPr="00E650F4">
        <w:rPr>
          <w:rFonts w:ascii="Arial" w:hAnsi="Arial" w:cs="Arial"/>
          <w:b/>
          <w:sz w:val="16"/>
          <w:szCs w:val="20"/>
          <w:lang w:val="es-CO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E650F4">
        <w:rPr>
          <w:rFonts w:ascii="Arial" w:hAnsi="Arial" w:cs="Arial"/>
          <w:b/>
          <w:sz w:val="16"/>
          <w:szCs w:val="20"/>
          <w:lang w:val="es-CO"/>
        </w:rPr>
        <w:instrText xml:space="preserve"> FORMTEXT </w:instrText>
      </w:r>
      <w:r w:rsidRPr="00E650F4">
        <w:rPr>
          <w:rFonts w:ascii="Arial" w:hAnsi="Arial" w:cs="Arial"/>
          <w:b/>
          <w:sz w:val="16"/>
          <w:szCs w:val="20"/>
          <w:lang w:val="es-CO"/>
        </w:rPr>
      </w:r>
      <w:r w:rsidRPr="00E650F4">
        <w:rPr>
          <w:rFonts w:ascii="Arial" w:hAnsi="Arial" w:cs="Arial"/>
          <w:b/>
          <w:sz w:val="16"/>
          <w:szCs w:val="20"/>
          <w:lang w:val="es-CO"/>
        </w:rPr>
        <w:fldChar w:fldCharType="separate"/>
      </w:r>
      <w:r w:rsidRPr="00E650F4">
        <w:rPr>
          <w:rFonts w:ascii="Arial" w:hAnsi="Arial" w:cs="Arial"/>
          <w:b/>
          <w:sz w:val="16"/>
          <w:szCs w:val="20"/>
          <w:lang w:val="es-CO"/>
        </w:rPr>
        <w:t> </w:t>
      </w:r>
      <w:r w:rsidRPr="00E650F4">
        <w:rPr>
          <w:rFonts w:ascii="Arial" w:hAnsi="Arial" w:cs="Arial"/>
          <w:b/>
          <w:sz w:val="16"/>
          <w:szCs w:val="20"/>
          <w:lang w:val="es-CO"/>
        </w:rPr>
        <w:t> </w:t>
      </w:r>
      <w:r w:rsidRPr="00E650F4">
        <w:rPr>
          <w:rFonts w:ascii="Arial" w:hAnsi="Arial" w:cs="Arial"/>
          <w:b/>
          <w:sz w:val="16"/>
          <w:szCs w:val="20"/>
          <w:lang w:val="es-CO"/>
        </w:rPr>
        <w:t> </w:t>
      </w:r>
      <w:r w:rsidRPr="00E650F4">
        <w:rPr>
          <w:rFonts w:ascii="Arial" w:hAnsi="Arial" w:cs="Arial"/>
          <w:b/>
          <w:sz w:val="16"/>
          <w:szCs w:val="20"/>
          <w:lang w:val="es-CO"/>
        </w:rPr>
        <w:t> </w:t>
      </w:r>
      <w:r w:rsidRPr="00E650F4">
        <w:rPr>
          <w:rFonts w:ascii="Arial" w:hAnsi="Arial" w:cs="Arial"/>
          <w:b/>
          <w:sz w:val="16"/>
          <w:szCs w:val="20"/>
          <w:lang w:val="es-CO"/>
        </w:rPr>
        <w:t> </w:t>
      </w:r>
      <w:r w:rsidRPr="00E650F4">
        <w:rPr>
          <w:rFonts w:ascii="Arial" w:hAnsi="Arial" w:cs="Arial"/>
          <w:sz w:val="16"/>
          <w:szCs w:val="20"/>
        </w:rPr>
        <w:fldChar w:fldCharType="end"/>
      </w:r>
      <w:r w:rsidRPr="00E650F4">
        <w:rPr>
          <w:rFonts w:ascii="Arial" w:hAnsi="Arial" w:cs="Arial"/>
          <w:sz w:val="16"/>
          <w:szCs w:val="20"/>
        </w:rPr>
        <w:t xml:space="preserve"> folios </w:t>
      </w:r>
    </w:p>
    <w:p w:rsidR="00FC6A20" w:rsidRPr="00F20C52" w:rsidRDefault="00FC6A20" w:rsidP="009D6E86">
      <w:pPr>
        <w:rPr>
          <w:rFonts w:ascii="Arial" w:hAnsi="Arial" w:cs="Arial"/>
          <w:color w:val="FFFFFF"/>
          <w:sz w:val="20"/>
          <w:szCs w:val="20"/>
          <w:highlight w:val="darkBlue"/>
        </w:rPr>
      </w:pPr>
    </w:p>
    <w:p w:rsidR="00FC6A20" w:rsidRPr="00F20C52" w:rsidRDefault="00FC6A20" w:rsidP="009D6E86">
      <w:pPr>
        <w:rPr>
          <w:rFonts w:ascii="Arial" w:hAnsi="Arial" w:cs="Arial"/>
          <w:color w:val="FFFFFF"/>
          <w:sz w:val="20"/>
          <w:szCs w:val="20"/>
          <w:highlight w:val="darkBlue"/>
        </w:rPr>
      </w:pPr>
    </w:p>
    <w:p w:rsidR="00FC6A20" w:rsidRDefault="00FC6A20" w:rsidP="009D6E86">
      <w:pPr>
        <w:rPr>
          <w:rFonts w:ascii="Arial" w:hAnsi="Arial" w:cs="Arial"/>
          <w:color w:val="FFFFFF"/>
          <w:sz w:val="20"/>
          <w:szCs w:val="20"/>
          <w:highlight w:val="darkBlue"/>
        </w:rPr>
      </w:pPr>
    </w:p>
    <w:p w:rsidR="00E650F4" w:rsidRPr="00F20C52" w:rsidRDefault="00E650F4" w:rsidP="009D6E86">
      <w:pPr>
        <w:rPr>
          <w:rFonts w:ascii="Arial" w:hAnsi="Arial" w:cs="Arial"/>
          <w:color w:val="FFFFFF"/>
          <w:sz w:val="20"/>
          <w:szCs w:val="20"/>
          <w:highlight w:val="darkBlue"/>
        </w:rPr>
      </w:pPr>
    </w:p>
    <w:sectPr w:rsidR="00E650F4" w:rsidRPr="00F20C52" w:rsidSect="00421E0C">
      <w:headerReference w:type="default" r:id="rId8"/>
      <w:footerReference w:type="default" r:id="rId9"/>
      <w:pgSz w:w="12240" w:h="15840" w:code="1"/>
      <w:pgMar w:top="851" w:right="1134" w:bottom="1134" w:left="1134" w:header="720" w:footer="11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773" w:rsidRDefault="00345773">
      <w:r>
        <w:separator/>
      </w:r>
    </w:p>
  </w:endnote>
  <w:endnote w:type="continuationSeparator" w:id="0">
    <w:p w:rsidR="00345773" w:rsidRDefault="0034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BA5" w:rsidRDefault="00D129A6" w:rsidP="001A7BA5">
    <w:pPr>
      <w:pStyle w:val="Piedepgina"/>
      <w:rPr>
        <w:rFonts w:ascii="Arial" w:hAnsi="Arial" w:cs="Arial"/>
        <w:b/>
        <w:bCs/>
        <w:color w:val="333399"/>
        <w:sz w:val="18"/>
        <w:szCs w:val="18"/>
        <w:lang w:val="es-ES_tradnl"/>
      </w:rPr>
    </w:pPr>
    <w:r>
      <w:rPr>
        <w:rFonts w:ascii="Arial" w:hAnsi="Arial" w:cs="Arial"/>
        <w:noProof/>
        <w:sz w:val="16"/>
        <w:lang w:val="es-CO"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42585</wp:posOffset>
          </wp:positionH>
          <wp:positionV relativeFrom="paragraph">
            <wp:posOffset>41276</wp:posOffset>
          </wp:positionV>
          <wp:extent cx="762000" cy="52324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33" cy="525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7BA5" w:rsidRPr="00E01C8B">
      <w:rPr>
        <w:rFonts w:ascii="Arial" w:hAnsi="Arial" w:cs="Arial"/>
        <w:b/>
        <w:bCs/>
        <w:color w:val="333399"/>
        <w:sz w:val="18"/>
        <w:szCs w:val="18"/>
        <w:lang w:val="es-ES_tradnl"/>
      </w:rPr>
      <w:tab/>
    </w:r>
    <w:r w:rsidR="001A7BA5">
      <w:rPr>
        <w:rFonts w:ascii="Arial" w:hAnsi="Arial" w:cs="Arial"/>
        <w:b/>
        <w:bCs/>
        <w:color w:val="333399"/>
        <w:sz w:val="18"/>
        <w:szCs w:val="18"/>
        <w:lang w:val="es-ES_tradnl"/>
      </w:rPr>
      <w:t xml:space="preserve">                                         </w:t>
    </w:r>
    <w:r w:rsidR="001A7BA5">
      <w:rPr>
        <w:rFonts w:ascii="Arial" w:hAnsi="Arial" w:cs="Arial"/>
        <w:b/>
        <w:bCs/>
        <w:color w:val="333399"/>
        <w:sz w:val="18"/>
        <w:szCs w:val="18"/>
        <w:lang w:val="es-ES_tradnl"/>
      </w:rPr>
      <w:tab/>
      <w:t xml:space="preserve"> </w:t>
    </w:r>
  </w:p>
  <w:p w:rsidR="006C765E" w:rsidRDefault="006C765E" w:rsidP="00B75A38">
    <w:pPr>
      <w:pStyle w:val="Piedepgina"/>
      <w:jc w:val="cen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773" w:rsidRDefault="00345773">
      <w:r>
        <w:separator/>
      </w:r>
    </w:p>
  </w:footnote>
  <w:footnote w:type="continuationSeparator" w:id="0">
    <w:p w:rsidR="00345773" w:rsidRDefault="003457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0" w:rsidRDefault="00FC6A20" w:rsidP="00855830">
    <w:pPr>
      <w:jc w:val="center"/>
      <w:rPr>
        <w:szCs w:val="28"/>
      </w:rPr>
    </w:pPr>
  </w:p>
  <w:tbl>
    <w:tblPr>
      <w:tblW w:w="10252" w:type="dxa"/>
      <w:jc w:val="center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567"/>
      <w:gridCol w:w="1599"/>
      <w:gridCol w:w="3166"/>
      <w:gridCol w:w="3920"/>
    </w:tblGrid>
    <w:tr w:rsidR="00FC6A20" w:rsidRPr="00762132" w:rsidTr="00681ED6">
      <w:trPr>
        <w:trHeight w:val="1258"/>
        <w:jc w:val="center"/>
      </w:trPr>
      <w:tc>
        <w:tcPr>
          <w:tcW w:w="1567" w:type="dxa"/>
          <w:vAlign w:val="center"/>
        </w:tcPr>
        <w:p w:rsidR="00FC6A20" w:rsidRPr="001827EE" w:rsidRDefault="008547A1" w:rsidP="003D4C99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s-CO" w:eastAsia="es-CO"/>
            </w:rPr>
            <w:drawing>
              <wp:inline distT="0" distB="0" distL="0" distR="0">
                <wp:extent cx="619125" cy="868947"/>
                <wp:effectExtent l="0" t="0" r="0" b="762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scudo-O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2118" cy="8731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85" w:type="dxa"/>
          <w:gridSpan w:val="3"/>
          <w:vAlign w:val="center"/>
        </w:tcPr>
        <w:p w:rsidR="00FC6A20" w:rsidRDefault="00D129A6" w:rsidP="00FC6A20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Proceso Misional</w:t>
          </w:r>
        </w:p>
        <w:p w:rsidR="008547A1" w:rsidRPr="00762132" w:rsidRDefault="008547A1" w:rsidP="00FC6A20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>Gestión de Facultades y Programas Académicos</w:t>
          </w:r>
        </w:p>
        <w:p w:rsidR="00FC6A20" w:rsidRPr="00762132" w:rsidRDefault="00E2528A" w:rsidP="008547A1">
          <w:pPr>
            <w:jc w:val="center"/>
            <w:rPr>
              <w:rFonts w:ascii="Arial" w:hAnsi="Arial" w:cs="Arial"/>
              <w:color w:val="000080"/>
              <w:lang w:val="es-ES_tradnl"/>
            </w:rPr>
          </w:pPr>
          <w:r>
            <w:rPr>
              <w:rFonts w:ascii="Arial" w:hAnsi="Arial" w:cs="Arial"/>
              <w:color w:val="000080"/>
              <w:lang w:val="es-ES_tradnl"/>
            </w:rPr>
            <w:t xml:space="preserve">Solicitud de </w:t>
          </w:r>
          <w:r w:rsidR="008547A1">
            <w:rPr>
              <w:rFonts w:ascii="Arial" w:hAnsi="Arial" w:cs="Arial"/>
              <w:color w:val="000080"/>
              <w:lang w:val="es-ES_tradnl"/>
            </w:rPr>
            <w:t>Autorización para Comisión Académica al Interior del P</w:t>
          </w:r>
          <w:r w:rsidR="00FC6A20" w:rsidRPr="00762132">
            <w:rPr>
              <w:rFonts w:ascii="Arial" w:hAnsi="Arial" w:cs="Arial"/>
              <w:color w:val="000080"/>
              <w:lang w:val="es-ES_tradnl"/>
            </w:rPr>
            <w:t>aís</w:t>
          </w:r>
        </w:p>
      </w:tc>
    </w:tr>
    <w:tr w:rsidR="00FC6A20" w:rsidRPr="00AF44AE" w:rsidTr="00681ED6">
      <w:trPr>
        <w:trHeight w:val="27"/>
        <w:jc w:val="center"/>
      </w:trPr>
      <w:tc>
        <w:tcPr>
          <w:tcW w:w="3166" w:type="dxa"/>
          <w:gridSpan w:val="2"/>
          <w:vAlign w:val="center"/>
        </w:tcPr>
        <w:p w:rsidR="00FC6A20" w:rsidRPr="001827EE" w:rsidRDefault="00FC6A20" w:rsidP="003D4C99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PM-FO-4-FO</w:t>
          </w:r>
          <w:r w:rsidRPr="00042181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R-1</w:t>
          </w:r>
          <w:r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8</w:t>
          </w:r>
        </w:p>
      </w:tc>
      <w:tc>
        <w:tcPr>
          <w:tcW w:w="3166" w:type="dxa"/>
          <w:vAlign w:val="center"/>
        </w:tcPr>
        <w:p w:rsidR="00FC6A20" w:rsidRPr="00AF44AE" w:rsidRDefault="00FC6A20" w:rsidP="003D4C99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 w:rsidR="008E1479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 3</w:t>
          </w:r>
        </w:p>
      </w:tc>
      <w:tc>
        <w:tcPr>
          <w:tcW w:w="3920" w:type="dxa"/>
          <w:vAlign w:val="center"/>
        </w:tcPr>
        <w:p w:rsidR="00FC6A20" w:rsidRPr="00AF44AE" w:rsidRDefault="00FC6A20" w:rsidP="005E4AB7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Fecha Vigencia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</w:t>
          </w:r>
          <w:r w:rsidRPr="0004218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  <w:r w:rsidR="008E1479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19</w:t>
          </w:r>
          <w:r w:rsidR="005E4AB7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-09-2023</w:t>
          </w:r>
        </w:p>
      </w:tc>
    </w:tr>
  </w:tbl>
  <w:p w:rsidR="00FC6A20" w:rsidRPr="002C0D2C" w:rsidRDefault="00FC6A20" w:rsidP="00855830">
    <w:pPr>
      <w:jc w:val="center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2FA2"/>
    <w:multiLevelType w:val="singleLevel"/>
    <w:tmpl w:val="BDDADDB2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1430190D"/>
    <w:multiLevelType w:val="singleLevel"/>
    <w:tmpl w:val="BDDADDB2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198F3373"/>
    <w:multiLevelType w:val="multilevel"/>
    <w:tmpl w:val="077ED0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15F3F2A"/>
    <w:multiLevelType w:val="singleLevel"/>
    <w:tmpl w:val="BDDADDB2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377C5A20"/>
    <w:multiLevelType w:val="singleLevel"/>
    <w:tmpl w:val="BDDADDB2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7091480D"/>
    <w:multiLevelType w:val="singleLevel"/>
    <w:tmpl w:val="BDDADDB2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6" w15:restartNumberingAfterBreak="0">
    <w:nsid w:val="7452391E"/>
    <w:multiLevelType w:val="singleLevel"/>
    <w:tmpl w:val="BDDADDB2"/>
    <w:lvl w:ilvl="0">
      <w:numFmt w:val="none"/>
      <w:lvlText w:val="Ÿ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BjTR7pGdVFGbzEzBd75NfCONFYnuqLcyJxbdiTpZaRnP/mRMw3pWpKqf3Aa4xZEcWKSrFgPK94ISe+LbjHuIw==" w:salt="uyCQ3PhV0Uv3qHEcCxv07g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34F"/>
    <w:rsid w:val="00066510"/>
    <w:rsid w:val="000A79C6"/>
    <w:rsid w:val="000D4762"/>
    <w:rsid w:val="000E4C64"/>
    <w:rsid w:val="001000C2"/>
    <w:rsid w:val="00101AC9"/>
    <w:rsid w:val="0011736B"/>
    <w:rsid w:val="00123F91"/>
    <w:rsid w:val="00162E75"/>
    <w:rsid w:val="001714A0"/>
    <w:rsid w:val="00191411"/>
    <w:rsid w:val="00197C1D"/>
    <w:rsid w:val="001A7BA5"/>
    <w:rsid w:val="001D25C5"/>
    <w:rsid w:val="001E1737"/>
    <w:rsid w:val="001E7464"/>
    <w:rsid w:val="001F6938"/>
    <w:rsid w:val="002327A2"/>
    <w:rsid w:val="00240219"/>
    <w:rsid w:val="00244DCF"/>
    <w:rsid w:val="00251755"/>
    <w:rsid w:val="00264D55"/>
    <w:rsid w:val="00272051"/>
    <w:rsid w:val="00283EF5"/>
    <w:rsid w:val="002A320A"/>
    <w:rsid w:val="002B65C5"/>
    <w:rsid w:val="002C0D2C"/>
    <w:rsid w:val="002C4814"/>
    <w:rsid w:val="002E1967"/>
    <w:rsid w:val="002F1906"/>
    <w:rsid w:val="003016B3"/>
    <w:rsid w:val="003023BE"/>
    <w:rsid w:val="003207B5"/>
    <w:rsid w:val="003265A8"/>
    <w:rsid w:val="00344F70"/>
    <w:rsid w:val="00345773"/>
    <w:rsid w:val="0034710E"/>
    <w:rsid w:val="00351513"/>
    <w:rsid w:val="00385B95"/>
    <w:rsid w:val="00385F17"/>
    <w:rsid w:val="003B6E18"/>
    <w:rsid w:val="003D7ECF"/>
    <w:rsid w:val="003E4C4E"/>
    <w:rsid w:val="003E6216"/>
    <w:rsid w:val="003F42A4"/>
    <w:rsid w:val="003F7544"/>
    <w:rsid w:val="00402C51"/>
    <w:rsid w:val="00402E08"/>
    <w:rsid w:val="004047FF"/>
    <w:rsid w:val="0041180E"/>
    <w:rsid w:val="00421E0C"/>
    <w:rsid w:val="00424B89"/>
    <w:rsid w:val="00425D66"/>
    <w:rsid w:val="0042721A"/>
    <w:rsid w:val="0043744C"/>
    <w:rsid w:val="004772DB"/>
    <w:rsid w:val="00486612"/>
    <w:rsid w:val="004A3A4B"/>
    <w:rsid w:val="004B57D5"/>
    <w:rsid w:val="004D154D"/>
    <w:rsid w:val="004E45A2"/>
    <w:rsid w:val="004E4EBC"/>
    <w:rsid w:val="004F7DED"/>
    <w:rsid w:val="00506044"/>
    <w:rsid w:val="0054353B"/>
    <w:rsid w:val="00553BB4"/>
    <w:rsid w:val="00563CC5"/>
    <w:rsid w:val="0058299D"/>
    <w:rsid w:val="0058313E"/>
    <w:rsid w:val="0058349A"/>
    <w:rsid w:val="005A525D"/>
    <w:rsid w:val="005A564A"/>
    <w:rsid w:val="005A6F43"/>
    <w:rsid w:val="005B64F0"/>
    <w:rsid w:val="005D607E"/>
    <w:rsid w:val="005D6C05"/>
    <w:rsid w:val="005D6D97"/>
    <w:rsid w:val="005E4AB7"/>
    <w:rsid w:val="006151A2"/>
    <w:rsid w:val="00616C09"/>
    <w:rsid w:val="0062174C"/>
    <w:rsid w:val="00633D64"/>
    <w:rsid w:val="00650F5B"/>
    <w:rsid w:val="00681ED6"/>
    <w:rsid w:val="00684432"/>
    <w:rsid w:val="006871FC"/>
    <w:rsid w:val="006A555D"/>
    <w:rsid w:val="006B1178"/>
    <w:rsid w:val="006C2588"/>
    <w:rsid w:val="006C3A22"/>
    <w:rsid w:val="006C765E"/>
    <w:rsid w:val="006D09DE"/>
    <w:rsid w:val="006D434F"/>
    <w:rsid w:val="006E484F"/>
    <w:rsid w:val="006F050F"/>
    <w:rsid w:val="007126D6"/>
    <w:rsid w:val="007349CA"/>
    <w:rsid w:val="00747346"/>
    <w:rsid w:val="00756E46"/>
    <w:rsid w:val="00756E8F"/>
    <w:rsid w:val="00761349"/>
    <w:rsid w:val="00762132"/>
    <w:rsid w:val="00770FB9"/>
    <w:rsid w:val="00796291"/>
    <w:rsid w:val="007B1D55"/>
    <w:rsid w:val="007B604D"/>
    <w:rsid w:val="007B6542"/>
    <w:rsid w:val="007E2BEF"/>
    <w:rsid w:val="007E2EAD"/>
    <w:rsid w:val="00812BE7"/>
    <w:rsid w:val="00814B28"/>
    <w:rsid w:val="0082620D"/>
    <w:rsid w:val="00844991"/>
    <w:rsid w:val="008547A1"/>
    <w:rsid w:val="00855830"/>
    <w:rsid w:val="00860430"/>
    <w:rsid w:val="008765B3"/>
    <w:rsid w:val="008866AF"/>
    <w:rsid w:val="008A00CA"/>
    <w:rsid w:val="008B2EC5"/>
    <w:rsid w:val="008B3D63"/>
    <w:rsid w:val="008B58F1"/>
    <w:rsid w:val="008E1479"/>
    <w:rsid w:val="008F2534"/>
    <w:rsid w:val="008F3F27"/>
    <w:rsid w:val="00907257"/>
    <w:rsid w:val="00951032"/>
    <w:rsid w:val="00981EE7"/>
    <w:rsid w:val="00982AA9"/>
    <w:rsid w:val="0099081C"/>
    <w:rsid w:val="00990B4D"/>
    <w:rsid w:val="0099247B"/>
    <w:rsid w:val="009A06C3"/>
    <w:rsid w:val="009A3DBE"/>
    <w:rsid w:val="009A4806"/>
    <w:rsid w:val="009B13DC"/>
    <w:rsid w:val="009D015D"/>
    <w:rsid w:val="009D07BD"/>
    <w:rsid w:val="009D6E86"/>
    <w:rsid w:val="00A1779A"/>
    <w:rsid w:val="00A22745"/>
    <w:rsid w:val="00A2636F"/>
    <w:rsid w:val="00A40F33"/>
    <w:rsid w:val="00A439A7"/>
    <w:rsid w:val="00A43E00"/>
    <w:rsid w:val="00A53104"/>
    <w:rsid w:val="00A6072C"/>
    <w:rsid w:val="00A6296D"/>
    <w:rsid w:val="00A6540C"/>
    <w:rsid w:val="00A72ED6"/>
    <w:rsid w:val="00A80484"/>
    <w:rsid w:val="00AA6232"/>
    <w:rsid w:val="00AC1B9F"/>
    <w:rsid w:val="00AE4C42"/>
    <w:rsid w:val="00AF4971"/>
    <w:rsid w:val="00AF7E72"/>
    <w:rsid w:val="00B10B50"/>
    <w:rsid w:val="00B16F23"/>
    <w:rsid w:val="00B178CB"/>
    <w:rsid w:val="00B42438"/>
    <w:rsid w:val="00B43575"/>
    <w:rsid w:val="00B50926"/>
    <w:rsid w:val="00B51BCF"/>
    <w:rsid w:val="00B75A38"/>
    <w:rsid w:val="00B80707"/>
    <w:rsid w:val="00BB7C87"/>
    <w:rsid w:val="00BE0D6C"/>
    <w:rsid w:val="00BE3BE7"/>
    <w:rsid w:val="00BF2269"/>
    <w:rsid w:val="00C067DE"/>
    <w:rsid w:val="00C12817"/>
    <w:rsid w:val="00C22934"/>
    <w:rsid w:val="00C44812"/>
    <w:rsid w:val="00C64664"/>
    <w:rsid w:val="00C64B26"/>
    <w:rsid w:val="00C93ACA"/>
    <w:rsid w:val="00C96D41"/>
    <w:rsid w:val="00CC3F27"/>
    <w:rsid w:val="00D129A6"/>
    <w:rsid w:val="00D17432"/>
    <w:rsid w:val="00D36845"/>
    <w:rsid w:val="00D416A3"/>
    <w:rsid w:val="00D475E3"/>
    <w:rsid w:val="00D54772"/>
    <w:rsid w:val="00D614DB"/>
    <w:rsid w:val="00D62C55"/>
    <w:rsid w:val="00D72422"/>
    <w:rsid w:val="00D76BC0"/>
    <w:rsid w:val="00D821A2"/>
    <w:rsid w:val="00D9154F"/>
    <w:rsid w:val="00DA20E4"/>
    <w:rsid w:val="00DA2D2D"/>
    <w:rsid w:val="00DC1DAC"/>
    <w:rsid w:val="00DD10AC"/>
    <w:rsid w:val="00DD29FB"/>
    <w:rsid w:val="00DD38B4"/>
    <w:rsid w:val="00DD4E8E"/>
    <w:rsid w:val="00DE5CEF"/>
    <w:rsid w:val="00DF517A"/>
    <w:rsid w:val="00E136E6"/>
    <w:rsid w:val="00E14FA5"/>
    <w:rsid w:val="00E20AC1"/>
    <w:rsid w:val="00E2528A"/>
    <w:rsid w:val="00E325B6"/>
    <w:rsid w:val="00E458F2"/>
    <w:rsid w:val="00E46E18"/>
    <w:rsid w:val="00E60F9C"/>
    <w:rsid w:val="00E650F4"/>
    <w:rsid w:val="00E66706"/>
    <w:rsid w:val="00E74403"/>
    <w:rsid w:val="00E74A1D"/>
    <w:rsid w:val="00E770A6"/>
    <w:rsid w:val="00E77EB4"/>
    <w:rsid w:val="00E85B9C"/>
    <w:rsid w:val="00E902FF"/>
    <w:rsid w:val="00EC49E7"/>
    <w:rsid w:val="00EC7185"/>
    <w:rsid w:val="00ED6C45"/>
    <w:rsid w:val="00EF33F1"/>
    <w:rsid w:val="00F06181"/>
    <w:rsid w:val="00F20C52"/>
    <w:rsid w:val="00F337E8"/>
    <w:rsid w:val="00F501FA"/>
    <w:rsid w:val="00F55489"/>
    <w:rsid w:val="00F61921"/>
    <w:rsid w:val="00F7018D"/>
    <w:rsid w:val="00F70655"/>
    <w:rsid w:val="00F7615D"/>
    <w:rsid w:val="00F841EB"/>
    <w:rsid w:val="00FB5F7F"/>
    <w:rsid w:val="00FB62B1"/>
    <w:rsid w:val="00FC3EE6"/>
    <w:rsid w:val="00FC6A20"/>
    <w:rsid w:val="00FD2E9E"/>
    <w:rsid w:val="00FE52B8"/>
    <w:rsid w:val="00FF0EAF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A0FBBEC8-6516-4956-B624-4D22AB78C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4A0"/>
    <w:rPr>
      <w:sz w:val="24"/>
      <w:szCs w:val="24"/>
    </w:rPr>
  </w:style>
  <w:style w:type="paragraph" w:styleId="Ttulo1">
    <w:name w:val="heading 1"/>
    <w:basedOn w:val="Normal"/>
    <w:next w:val="Normal"/>
    <w:qFormat/>
    <w:rsid w:val="001714A0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rsid w:val="001714A0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rsid w:val="001714A0"/>
    <w:pPr>
      <w:keepNext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rsid w:val="001714A0"/>
    <w:pPr>
      <w:keepNext/>
      <w:outlineLvl w:val="3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714A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1714A0"/>
    <w:pPr>
      <w:tabs>
        <w:tab w:val="center" w:pos="4252"/>
        <w:tab w:val="right" w:pos="8504"/>
      </w:tabs>
    </w:pPr>
  </w:style>
  <w:style w:type="paragraph" w:customStyle="1" w:styleId="Textopredeterminado">
    <w:name w:val="Texto predeterminado"/>
    <w:basedOn w:val="Normal"/>
    <w:rsid w:val="001714A0"/>
    <w:pPr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paragraph" w:styleId="Textoindependiente">
    <w:name w:val="Body Text"/>
    <w:basedOn w:val="Normal"/>
    <w:rsid w:val="001714A0"/>
    <w:rPr>
      <w:rFonts w:ascii="Arial" w:hAnsi="Arial" w:cs="Arial"/>
      <w:b/>
      <w:bCs/>
    </w:rPr>
  </w:style>
  <w:style w:type="character" w:customStyle="1" w:styleId="PiedepginaCar">
    <w:name w:val="Pie de página Car"/>
    <w:basedOn w:val="Fuentedeprrafopredeter"/>
    <w:link w:val="Piedepgina"/>
    <w:rsid w:val="001A7BA5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rsid w:val="00712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FC6A20"/>
    <w:rPr>
      <w:sz w:val="24"/>
      <w:szCs w:val="24"/>
    </w:rPr>
  </w:style>
  <w:style w:type="paragraph" w:styleId="Textodeglobo">
    <w:name w:val="Balloon Text"/>
    <w:basedOn w:val="Normal"/>
    <w:link w:val="TextodegloboCar"/>
    <w:rsid w:val="00812B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12BE7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633D64"/>
    <w:pPr>
      <w:widowControl w:val="0"/>
      <w:autoSpaceDE w:val="0"/>
      <w:autoSpaceDN w:val="0"/>
      <w:spacing w:line="210" w:lineRule="exact"/>
      <w:ind w:left="110"/>
    </w:pPr>
    <w:rPr>
      <w:rFonts w:ascii="Arial" w:eastAsia="Arial" w:hAnsi="Arial" w:cs="Arial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3D64"/>
    <w:pPr>
      <w:widowControl w:val="0"/>
      <w:autoSpaceDE w:val="0"/>
      <w:autoSpaceDN w:val="0"/>
    </w:pPr>
    <w:rPr>
      <w:rFonts w:ascii="Arial MT" w:eastAsia="Arial MT" w:hAnsi="Arial MT" w:cs="Arial MT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3D64"/>
    <w:rPr>
      <w:rFonts w:ascii="Arial MT" w:eastAsia="Arial MT" w:hAnsi="Arial MT" w:cs="Arial MT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33D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3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03767-1B0D-47B1-B3E1-B054ECF2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O DIARIO DE AUSENCIAS DENTRO DE LA JORNADA LABORAL  (PERMISOS INFERIORES A UN DÍA)</vt:lpstr>
    </vt:vector>
  </TitlesOfParts>
  <Company>Universidad del Cauca</Company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DIARIO DE AUSENCIAS DENTRO DE LA JORNADA LABORAL  (PERMISOS INFERIORES A UN DÍA)</dc:title>
  <dc:creator>Salud Ocupacional</dc:creator>
  <cp:lastModifiedBy>UNICAUCA</cp:lastModifiedBy>
  <cp:revision>2</cp:revision>
  <cp:lastPrinted>2023-09-05T20:41:00Z</cp:lastPrinted>
  <dcterms:created xsi:type="dcterms:W3CDTF">2023-09-20T20:59:00Z</dcterms:created>
  <dcterms:modified xsi:type="dcterms:W3CDTF">2023-09-20T20:59:00Z</dcterms:modified>
</cp:coreProperties>
</file>